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noProof/>
          <w:sz w:val="32"/>
        </w:rPr>
        <w:drawing>
          <wp:inline distT="0" distB="0" distL="0" distR="0" wp14:anchorId="32B0BEFC" wp14:editId="419BA782">
            <wp:extent cx="5257800" cy="666750"/>
            <wp:effectExtent l="0" t="0" r="0" b="0"/>
            <wp:docPr id="9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МІНІСТЕРСТВО ОСВІТИ ТА НАУКИ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НАЦІОНАЛЬНИЙ ТЕХНІЧНИЙ УНІВЕРСИТЕТ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«КИЇВСЬКИЙ ПОЛІТЕХНІЧНИЙ ІНСТИТУТ»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КАФЕДРА ОБЧИСЛЮВАЛЬНОЇ ТЕХНІКИ</w:t>
      </w: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32"/>
          <w:szCs w:val="32"/>
          <w:lang w:val="uk-UA"/>
        </w:rPr>
      </w:pPr>
    </w:p>
    <w:p w:rsidR="00113E15" w:rsidRPr="00962A77" w:rsidRDefault="00113E15" w:rsidP="00113E15">
      <w:pPr>
        <w:jc w:val="center"/>
        <w:rPr>
          <w:b/>
          <w:sz w:val="40"/>
          <w:szCs w:val="40"/>
          <w:lang w:val="uk-UA"/>
        </w:rPr>
      </w:pPr>
      <w:r w:rsidRPr="0052343B">
        <w:rPr>
          <w:b/>
          <w:sz w:val="40"/>
          <w:szCs w:val="40"/>
          <w:lang w:val="uk-UA"/>
        </w:rPr>
        <w:t>Лабораторна робота №</w:t>
      </w:r>
      <w:r w:rsidR="00832E82">
        <w:rPr>
          <w:b/>
          <w:sz w:val="40"/>
          <w:szCs w:val="40"/>
          <w:lang w:val="uk-UA"/>
        </w:rPr>
        <w:t>6</w:t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з дисципліни «</w:t>
      </w:r>
      <w:r w:rsidR="002C3496" w:rsidRPr="0052343B">
        <w:rPr>
          <w:sz w:val="36"/>
          <w:szCs w:val="36"/>
          <w:lang w:val="uk-UA"/>
        </w:rPr>
        <w:t xml:space="preserve">Технології проектування </w:t>
      </w:r>
      <w:r w:rsidR="002C3496" w:rsidRPr="0052343B">
        <w:rPr>
          <w:sz w:val="36"/>
          <w:szCs w:val="36"/>
          <w:lang w:val="uk-UA"/>
        </w:rPr>
        <w:br/>
        <w:t>к</w:t>
      </w:r>
      <w:r w:rsidRPr="0052343B">
        <w:rPr>
          <w:sz w:val="36"/>
          <w:szCs w:val="36"/>
          <w:lang w:val="uk-UA"/>
        </w:rPr>
        <w:t>омп’ютерн</w:t>
      </w:r>
      <w:r w:rsidR="002C3496" w:rsidRPr="0052343B">
        <w:rPr>
          <w:sz w:val="36"/>
          <w:szCs w:val="36"/>
          <w:lang w:val="uk-UA"/>
        </w:rPr>
        <w:t>их систем</w:t>
      </w:r>
      <w:r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F03C7E">
      <w:pPr>
        <w:ind w:left="567" w:right="566"/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на тему</w:t>
      </w:r>
      <w:r w:rsidRPr="0052343B">
        <w:rPr>
          <w:sz w:val="28"/>
          <w:szCs w:val="28"/>
          <w:lang w:val="uk-UA"/>
        </w:rPr>
        <w:t>: «</w:t>
      </w:r>
      <w:r w:rsidR="00832E82">
        <w:rPr>
          <w:bCs/>
          <w:sz w:val="36"/>
          <w:szCs w:val="28"/>
          <w:lang w:val="uk-UA"/>
        </w:rPr>
        <w:t xml:space="preserve">Арифметичний </w:t>
      </w:r>
      <w:r w:rsidR="00F03C7E" w:rsidRPr="00F03C7E">
        <w:rPr>
          <w:bCs/>
          <w:sz w:val="36"/>
          <w:szCs w:val="28"/>
          <w:lang w:val="uk-UA"/>
        </w:rPr>
        <w:t>пристр</w:t>
      </w:r>
      <w:r w:rsidR="00F03C7E">
        <w:rPr>
          <w:bCs/>
          <w:sz w:val="36"/>
          <w:szCs w:val="28"/>
          <w:lang w:val="uk-UA"/>
        </w:rPr>
        <w:t>ій</w:t>
      </w:r>
      <w:r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113E15">
      <w:pPr>
        <w:tabs>
          <w:tab w:val="left" w:pos="6240"/>
        </w:tabs>
        <w:rPr>
          <w:sz w:val="28"/>
          <w:szCs w:val="28"/>
          <w:lang w:val="uk-UA"/>
        </w:rPr>
      </w:pPr>
      <w:r w:rsidRPr="0052343B">
        <w:rPr>
          <w:sz w:val="36"/>
          <w:szCs w:val="36"/>
          <w:lang w:val="uk-UA"/>
        </w:rPr>
        <w:tab/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Default="00113E15" w:rsidP="00113E15">
      <w:pPr>
        <w:jc w:val="center"/>
        <w:rPr>
          <w:sz w:val="28"/>
          <w:szCs w:val="28"/>
          <w:lang w:val="uk-UA"/>
        </w:rPr>
      </w:pPr>
    </w:p>
    <w:p w:rsidR="00832E82" w:rsidRPr="0052343B" w:rsidRDefault="00832E82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59378E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Викона</w:t>
      </w:r>
      <w:r w:rsidR="002C3496" w:rsidRPr="0052343B">
        <w:rPr>
          <w:rFonts w:eastAsia="Andale Sans UI"/>
          <w:iCs/>
          <w:kern w:val="3"/>
          <w:sz w:val="28"/>
          <w:szCs w:val="28"/>
          <w:lang w:val="uk-UA" w:bidi="en-US"/>
        </w:rPr>
        <w:t>в</w:t>
      </w: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: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 xml:space="preserve">студент 4-го курсу 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факультету ІОТ</w:t>
      </w:r>
    </w:p>
    <w:p w:rsidR="00113E15" w:rsidRPr="0052343B" w:rsidRDefault="00113E15" w:rsidP="0059378E">
      <w:pPr>
        <w:widowControl w:val="0"/>
        <w:suppressAutoHyphens/>
        <w:autoSpaceDN w:val="0"/>
        <w:ind w:left="5196" w:firstLine="452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групи ІО-41</w:t>
      </w:r>
    </w:p>
    <w:p w:rsidR="00113E15" w:rsidRPr="0052343B" w:rsidRDefault="009311AE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>
        <w:rPr>
          <w:rFonts w:eastAsia="Andale Sans UI"/>
          <w:iCs/>
          <w:kern w:val="3"/>
          <w:sz w:val="28"/>
          <w:szCs w:val="28"/>
          <w:lang w:val="uk-UA" w:bidi="en-US"/>
        </w:rPr>
        <w:t>Демчик В. В.</w:t>
      </w:r>
    </w:p>
    <w:p w:rsidR="00113E15" w:rsidRPr="0052343B" w:rsidRDefault="002C3496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НЗК 411</w:t>
      </w:r>
      <w:r w:rsidR="009311AE">
        <w:rPr>
          <w:rFonts w:eastAsia="Andale Sans UI"/>
          <w:iCs/>
          <w:kern w:val="3"/>
          <w:sz w:val="28"/>
          <w:szCs w:val="28"/>
          <w:lang w:val="uk-UA" w:bidi="en-US"/>
        </w:rPr>
        <w:t>1</w:t>
      </w:r>
    </w:p>
    <w:p w:rsidR="00113E15" w:rsidRPr="0052343B" w:rsidRDefault="00113E15" w:rsidP="00113E15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</w:p>
    <w:p w:rsidR="00113E15" w:rsidRPr="0052343B" w:rsidRDefault="00113E15" w:rsidP="00113E15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Перевірив:</w:t>
      </w:r>
    </w:p>
    <w:p w:rsidR="00113E15" w:rsidRPr="0052343B" w:rsidRDefault="002C3496" w:rsidP="00113E15">
      <w:pPr>
        <w:jc w:val="right"/>
        <w:rPr>
          <w:lang w:val="uk-UA"/>
        </w:rPr>
      </w:pPr>
      <w:r w:rsidRPr="0052343B">
        <w:rPr>
          <w:rFonts w:eastAsia="Andale Sans UI"/>
          <w:kern w:val="3"/>
          <w:sz w:val="28"/>
          <w:szCs w:val="28"/>
          <w:lang w:val="uk-UA" w:bidi="en-US"/>
        </w:rPr>
        <w:t>проф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>. С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ергієнко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 xml:space="preserve"> 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А. М.</w:t>
      </w:r>
    </w:p>
    <w:p w:rsidR="00113E15" w:rsidRPr="0052343B" w:rsidRDefault="00113E15" w:rsidP="00113E15">
      <w:pPr>
        <w:jc w:val="center"/>
        <w:rPr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64D43" w:rsidRPr="0052343B" w:rsidRDefault="00113E15" w:rsidP="00113E15">
      <w:pPr>
        <w:jc w:val="center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Київ  2017</w:t>
      </w:r>
      <w:r w:rsidR="0029546A" w:rsidRPr="0052343B">
        <w:rPr>
          <w:sz w:val="28"/>
          <w:szCs w:val="28"/>
          <w:lang w:val="uk-UA"/>
        </w:rPr>
        <w:br w:type="page"/>
      </w:r>
    </w:p>
    <w:p w:rsidR="00C02EA5" w:rsidRPr="0052343B" w:rsidRDefault="00C02EA5" w:rsidP="00F03C7E">
      <w:pPr>
        <w:spacing w:line="276" w:lineRule="auto"/>
        <w:ind w:right="-45"/>
        <w:jc w:val="both"/>
        <w:rPr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lastRenderedPageBreak/>
        <w:t xml:space="preserve">Тема: </w:t>
      </w:r>
      <w:r w:rsidR="00832E82">
        <w:rPr>
          <w:bCs/>
          <w:sz w:val="28"/>
          <w:szCs w:val="28"/>
          <w:lang w:val="uk-UA"/>
        </w:rPr>
        <w:t>Арифметичн</w:t>
      </w:r>
      <w:r w:rsidR="00F03C7E" w:rsidRPr="00F03C7E">
        <w:rPr>
          <w:bCs/>
          <w:sz w:val="28"/>
          <w:szCs w:val="28"/>
          <w:lang w:val="uk-UA"/>
        </w:rPr>
        <w:t>ий</w:t>
      </w:r>
      <w:r w:rsidR="00F03C7E">
        <w:rPr>
          <w:bCs/>
          <w:sz w:val="28"/>
          <w:szCs w:val="28"/>
          <w:lang w:val="uk-UA"/>
        </w:rPr>
        <w:t xml:space="preserve"> </w:t>
      </w:r>
      <w:r w:rsidR="00F03C7E" w:rsidRPr="00F03C7E">
        <w:rPr>
          <w:bCs/>
          <w:sz w:val="28"/>
          <w:szCs w:val="28"/>
          <w:lang w:val="uk-UA"/>
        </w:rPr>
        <w:t>пристрій</w:t>
      </w:r>
      <w:r w:rsidR="00AE701B" w:rsidRPr="0052343B">
        <w:rPr>
          <w:bCs/>
          <w:sz w:val="28"/>
          <w:szCs w:val="28"/>
          <w:lang w:val="uk-UA"/>
        </w:rPr>
        <w:t>.</w:t>
      </w:r>
    </w:p>
    <w:p w:rsidR="00F03C7E" w:rsidRDefault="00C02EA5" w:rsidP="00F03C7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t xml:space="preserve">Мета </w:t>
      </w:r>
      <w:r w:rsidRPr="0052343B">
        <w:rPr>
          <w:b/>
          <w:color w:val="000000"/>
          <w:sz w:val="28"/>
          <w:szCs w:val="28"/>
          <w:lang w:val="uk-UA"/>
        </w:rPr>
        <w:t>та основні завдання</w:t>
      </w:r>
      <w:r w:rsidRPr="0052343B">
        <w:rPr>
          <w:color w:val="000000"/>
          <w:sz w:val="28"/>
          <w:szCs w:val="28"/>
          <w:lang w:val="uk-UA"/>
        </w:rPr>
        <w:t xml:space="preserve"> </w:t>
      </w:r>
      <w:r w:rsidRPr="0052343B">
        <w:rPr>
          <w:b/>
          <w:bCs/>
          <w:sz w:val="28"/>
          <w:szCs w:val="28"/>
          <w:lang w:val="uk-UA"/>
        </w:rPr>
        <w:t>роботи</w:t>
      </w:r>
      <w:r w:rsidRPr="0052343B">
        <w:rPr>
          <w:sz w:val="28"/>
          <w:szCs w:val="28"/>
          <w:lang w:val="uk-UA"/>
        </w:rPr>
        <w:t>:</w:t>
      </w:r>
      <w:r w:rsidR="00D10AEC">
        <w:rPr>
          <w:spacing w:val="43"/>
          <w:sz w:val="28"/>
          <w:szCs w:val="28"/>
          <w:lang w:val="uk-UA"/>
        </w:rPr>
        <w:t xml:space="preserve"> </w:t>
      </w:r>
      <w:r w:rsidR="00F03C7E" w:rsidRPr="00F03C7E">
        <w:rPr>
          <w:sz w:val="28"/>
          <w:szCs w:val="28"/>
          <w:lang w:val="uk-UA"/>
        </w:rPr>
        <w:t xml:space="preserve">оволодіти знаннями і практичними навичками з проектування </w:t>
      </w:r>
      <w:r w:rsidR="00832E82">
        <w:rPr>
          <w:sz w:val="28"/>
          <w:szCs w:val="28"/>
          <w:lang w:val="uk-UA"/>
        </w:rPr>
        <w:t>обчислювальних блоків</w:t>
      </w:r>
      <w:r w:rsidR="00F03C7E" w:rsidRPr="00F03C7E">
        <w:rPr>
          <w:sz w:val="28"/>
          <w:szCs w:val="28"/>
          <w:lang w:val="uk-UA"/>
        </w:rPr>
        <w:t>,</w:t>
      </w:r>
      <w:r w:rsidR="00D10AEC">
        <w:rPr>
          <w:sz w:val="28"/>
          <w:szCs w:val="28"/>
          <w:lang w:val="uk-UA"/>
        </w:rPr>
        <w:t xml:space="preserve"> </w:t>
      </w:r>
      <w:r w:rsidR="00F03C7E" w:rsidRPr="00F03C7E">
        <w:rPr>
          <w:sz w:val="28"/>
          <w:szCs w:val="28"/>
          <w:lang w:val="uk-UA"/>
        </w:rPr>
        <w:t xml:space="preserve">таких як </w:t>
      </w:r>
      <w:r w:rsidR="00832E82">
        <w:rPr>
          <w:sz w:val="28"/>
          <w:szCs w:val="28"/>
          <w:lang w:val="uk-UA"/>
        </w:rPr>
        <w:t>арифметичний пристрій (</w:t>
      </w:r>
      <w:r w:rsidR="00832E82">
        <w:rPr>
          <w:sz w:val="28"/>
          <w:szCs w:val="28"/>
          <w:lang w:val="en-US"/>
        </w:rPr>
        <w:t>AU</w:t>
      </w:r>
      <w:r w:rsidR="00832E82" w:rsidRPr="00832E82">
        <w:rPr>
          <w:sz w:val="28"/>
          <w:szCs w:val="28"/>
        </w:rPr>
        <w:t>)</w:t>
      </w:r>
      <w:r w:rsidR="00F03C7E" w:rsidRPr="00F03C7E">
        <w:rPr>
          <w:sz w:val="28"/>
          <w:szCs w:val="28"/>
          <w:lang w:val="uk-UA"/>
        </w:rPr>
        <w:t>. Лабораторна робота також служить для оволодіння навичками</w:t>
      </w:r>
      <w:r w:rsidR="00F03C7E">
        <w:rPr>
          <w:sz w:val="28"/>
          <w:szCs w:val="28"/>
          <w:lang w:val="uk-UA"/>
        </w:rPr>
        <w:t xml:space="preserve"> </w:t>
      </w:r>
      <w:r w:rsidR="00F03C7E" w:rsidRPr="00F03C7E">
        <w:rPr>
          <w:sz w:val="28"/>
          <w:szCs w:val="28"/>
          <w:lang w:val="uk-UA"/>
        </w:rPr>
        <w:t xml:space="preserve">програмування і налагодження опису </w:t>
      </w:r>
      <w:r w:rsidR="00832E82">
        <w:rPr>
          <w:sz w:val="28"/>
          <w:szCs w:val="28"/>
          <w:lang w:val="en-US"/>
        </w:rPr>
        <w:t>AU</w:t>
      </w:r>
      <w:r w:rsidR="00F03C7E" w:rsidRPr="00F03C7E">
        <w:rPr>
          <w:sz w:val="28"/>
          <w:szCs w:val="28"/>
          <w:lang w:val="uk-UA"/>
        </w:rPr>
        <w:t xml:space="preserve"> на мові VHDL.</w:t>
      </w:r>
      <w:r w:rsidR="00F03C7E" w:rsidRPr="00F03C7E">
        <w:rPr>
          <w:b/>
          <w:sz w:val="28"/>
          <w:szCs w:val="28"/>
          <w:lang w:val="uk-UA"/>
        </w:rPr>
        <w:t xml:space="preserve"> </w:t>
      </w:r>
    </w:p>
    <w:p w:rsidR="002535C9" w:rsidRDefault="00C02EA5" w:rsidP="00F03C7E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Завдання на лабораторну роботу:</w:t>
      </w:r>
      <w:r w:rsidR="00AE701B" w:rsidRPr="0052343B">
        <w:rPr>
          <w:b/>
          <w:sz w:val="28"/>
          <w:szCs w:val="28"/>
          <w:lang w:val="uk-UA"/>
        </w:rPr>
        <w:t xml:space="preserve"> </w:t>
      </w:r>
      <w:r w:rsidR="002C3496" w:rsidRPr="0052343B">
        <w:rPr>
          <w:sz w:val="28"/>
          <w:szCs w:val="28"/>
          <w:lang w:val="uk-UA"/>
        </w:rPr>
        <w:t xml:space="preserve">розробити </w:t>
      </w:r>
      <w:r w:rsidR="00832E82">
        <w:rPr>
          <w:sz w:val="28"/>
          <w:szCs w:val="28"/>
          <w:lang w:val="uk-UA"/>
        </w:rPr>
        <w:t>арифметичний пристрій</w:t>
      </w:r>
      <w:r w:rsidR="002C3496" w:rsidRPr="0052343B">
        <w:rPr>
          <w:sz w:val="28"/>
          <w:szCs w:val="28"/>
          <w:lang w:val="uk-UA"/>
        </w:rPr>
        <w:t xml:space="preserve"> </w:t>
      </w:r>
      <w:r w:rsidR="002535C9">
        <w:rPr>
          <w:sz w:val="28"/>
          <w:szCs w:val="28"/>
          <w:lang w:val="uk-UA"/>
        </w:rPr>
        <w:t>за наведеними нижче умовами:</w:t>
      </w:r>
    </w:p>
    <w:p w:rsidR="00832E82" w:rsidRDefault="00832E82" w:rsidP="00F03C7E">
      <w:pPr>
        <w:spacing w:line="276" w:lineRule="auto"/>
        <w:jc w:val="both"/>
        <w:rPr>
          <w:sz w:val="28"/>
          <w:szCs w:val="28"/>
          <w:lang w:val="uk-UA"/>
        </w:rPr>
      </w:pPr>
    </w:p>
    <w:p w:rsidR="00832E82" w:rsidRDefault="00832E82" w:rsidP="00F03C7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виконання наступних операцій</w:t>
      </w:r>
      <w:r w:rsidRPr="00832E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en-US"/>
        </w:rPr>
        <w:t>AU</w:t>
      </w:r>
      <w:r>
        <w:rPr>
          <w:sz w:val="28"/>
          <w:szCs w:val="28"/>
          <w:lang w:val="uk-UA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</w:tblGrid>
      <w:tr w:rsidR="00832E82" w:rsidTr="00832E82">
        <w:tc>
          <w:tcPr>
            <w:tcW w:w="2122" w:type="dxa"/>
          </w:tcPr>
          <w:p w:rsidR="00832E82" w:rsidRP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</w:t>
            </w:r>
          </w:p>
        </w:tc>
      </w:tr>
      <w:tr w:rsidR="00832E82" w:rsidTr="00832E82">
        <w:tc>
          <w:tcPr>
            <w:tcW w:w="2122" w:type="dxa"/>
          </w:tcPr>
          <w:p w:rsidR="00832E82" w:rsidRP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</w:t>
            </w:r>
          </w:p>
        </w:tc>
      </w:tr>
      <w:tr w:rsidR="00832E82" w:rsidTr="00832E82">
        <w:tc>
          <w:tcPr>
            <w:tcW w:w="2122" w:type="dxa"/>
          </w:tcPr>
          <w:p w:rsidR="00832E82" w:rsidRP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</w:t>
            </w:r>
          </w:p>
        </w:tc>
      </w:tr>
      <w:tr w:rsidR="00832E82" w:rsidTr="00832E82">
        <w:tc>
          <w:tcPr>
            <w:tcW w:w="2122" w:type="dxa"/>
          </w:tcPr>
          <w:p w:rsidR="00832E82" w:rsidRP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</w:tr>
      <w:tr w:rsidR="00832E82" w:rsidTr="00832E82">
        <w:tc>
          <w:tcPr>
            <w:tcW w:w="2122" w:type="dxa"/>
          </w:tcPr>
          <w:p w:rsidR="00832E82" w:rsidRP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S</w:t>
            </w:r>
          </w:p>
        </w:tc>
      </w:tr>
      <w:tr w:rsidR="00832E82" w:rsidTr="00832E82">
        <w:tc>
          <w:tcPr>
            <w:tcW w:w="2122" w:type="dxa"/>
          </w:tcPr>
          <w:p w:rsidR="00832E82" w:rsidRP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L</w:t>
            </w:r>
          </w:p>
        </w:tc>
      </w:tr>
      <w:tr w:rsidR="00832E82" w:rsidTr="00832E82">
        <w:tc>
          <w:tcPr>
            <w:tcW w:w="2122" w:type="dxa"/>
          </w:tcPr>
          <w:p w:rsidR="00832E82" w:rsidRP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L</w:t>
            </w:r>
          </w:p>
        </w:tc>
      </w:tr>
    </w:tbl>
    <w:p w:rsidR="00832E82" w:rsidRDefault="00832E82" w:rsidP="00F03C7E">
      <w:pPr>
        <w:spacing w:line="276" w:lineRule="auto"/>
        <w:jc w:val="both"/>
        <w:rPr>
          <w:sz w:val="28"/>
          <w:szCs w:val="28"/>
          <w:lang w:val="uk-UA"/>
        </w:rPr>
      </w:pPr>
    </w:p>
    <w:p w:rsidR="00832E82" w:rsidRPr="00832E82" w:rsidRDefault="00832E82" w:rsidP="00F03C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складу </w:t>
      </w:r>
      <w:r>
        <w:rPr>
          <w:sz w:val="28"/>
          <w:szCs w:val="28"/>
          <w:lang w:val="en-US"/>
        </w:rPr>
        <w:t>AU</w:t>
      </w:r>
      <w:r>
        <w:rPr>
          <w:sz w:val="28"/>
          <w:szCs w:val="28"/>
          <w:lang w:val="uk-UA"/>
        </w:rPr>
        <w:t xml:space="preserve"> включити наступні основні частини</w:t>
      </w:r>
      <w:r w:rsidRPr="00832E82">
        <w:rPr>
          <w:sz w:val="28"/>
          <w:szCs w:val="28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956"/>
      </w:tblGrid>
      <w:tr w:rsidR="00832E82" w:rsidTr="00832E82">
        <w:tc>
          <w:tcPr>
            <w:tcW w:w="4673" w:type="dxa"/>
          </w:tcPr>
          <w:p w:rsid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ова частина:</w:t>
            </w:r>
          </w:p>
        </w:tc>
        <w:tc>
          <w:tcPr>
            <w:tcW w:w="4956" w:type="dxa"/>
          </w:tcPr>
          <w:p w:rsid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и:</w:t>
            </w:r>
          </w:p>
        </w:tc>
      </w:tr>
      <w:tr w:rsidR="00832E82" w:rsidTr="00832E82">
        <w:tc>
          <w:tcPr>
            <w:tcW w:w="4673" w:type="dxa"/>
          </w:tcPr>
          <w:p w:rsid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ок пам’яті</w:t>
            </w:r>
          </w:p>
        </w:tc>
        <w:tc>
          <w:tcPr>
            <w:tcW w:w="4956" w:type="dxa"/>
          </w:tcPr>
          <w:p w:rsid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п – регістровий, </w:t>
            </w:r>
            <w:r>
              <w:rPr>
                <w:sz w:val="28"/>
                <w:szCs w:val="28"/>
                <w:lang w:val="en-US"/>
              </w:rPr>
              <w:t>FM</w:t>
            </w:r>
            <w:r w:rsidRPr="00832E82">
              <w:rPr>
                <w:sz w:val="28"/>
                <w:szCs w:val="28"/>
                <w:lang w:val="uk-UA"/>
              </w:rPr>
              <w:t xml:space="preserve">. </w:t>
            </w:r>
          </w:p>
          <w:p w:rsid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ядність слів – 16 біт.</w:t>
            </w:r>
          </w:p>
          <w:p w:rsid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слів – 64.</w:t>
            </w:r>
          </w:p>
          <w:p w:rsid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аналів – 3.</w:t>
            </w:r>
          </w:p>
          <w:p w:rsidR="00832E82" w:rsidRP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оронено запис в перший регістр.</w:t>
            </w:r>
          </w:p>
        </w:tc>
      </w:tr>
      <w:tr w:rsidR="00832E82" w:rsidRPr="00FD4A9E" w:rsidTr="00832E82">
        <w:tc>
          <w:tcPr>
            <w:tcW w:w="4673" w:type="dxa"/>
          </w:tcPr>
          <w:p w:rsidR="00832E82" w:rsidRPr="00832E82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M</w:t>
            </w:r>
          </w:p>
        </w:tc>
        <w:tc>
          <w:tcPr>
            <w:tcW w:w="4956" w:type="dxa"/>
          </w:tcPr>
          <w:p w:rsidR="00FD4A9E" w:rsidRDefault="00FD4A9E" w:rsidP="00F03C7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ції: </w:t>
            </w:r>
            <w:r>
              <w:rPr>
                <w:sz w:val="28"/>
                <w:szCs w:val="28"/>
                <w:lang w:val="en-US"/>
              </w:rPr>
              <w:t>ADD, SUB, AND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32E82" w:rsidRPr="00E06A9F" w:rsidRDefault="00832E82" w:rsidP="00F03C7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ядність операндів – 16. </w:t>
            </w:r>
          </w:p>
        </w:tc>
      </w:tr>
      <w:tr w:rsidR="00832E82" w:rsidTr="00832E82">
        <w:tc>
          <w:tcPr>
            <w:tcW w:w="4673" w:type="dxa"/>
          </w:tcPr>
          <w:p w:rsidR="00832E82" w:rsidRPr="00E06A9F" w:rsidRDefault="00E06A9F" w:rsidP="00F03C7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PU</w:t>
            </w:r>
          </w:p>
        </w:tc>
        <w:tc>
          <w:tcPr>
            <w:tcW w:w="4956" w:type="dxa"/>
          </w:tcPr>
          <w:p w:rsidR="00FD4A9E" w:rsidRPr="00FD4A9E" w:rsidRDefault="00FD4A9E" w:rsidP="00F03C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перація: </w:t>
            </w:r>
            <w:r>
              <w:rPr>
                <w:sz w:val="28"/>
                <w:szCs w:val="28"/>
                <w:lang w:val="en-US"/>
              </w:rPr>
              <w:t>MUL</w:t>
            </w:r>
            <w:r w:rsidRPr="00FD4A9E">
              <w:rPr>
                <w:sz w:val="28"/>
                <w:szCs w:val="28"/>
              </w:rPr>
              <w:t>.</w:t>
            </w:r>
          </w:p>
          <w:p w:rsidR="00FD4A9E" w:rsidRDefault="00FD4A9E" w:rsidP="00F03C7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ядність операндів – 16. </w:t>
            </w:r>
          </w:p>
          <w:p w:rsidR="00FD4A9E" w:rsidRDefault="00184B72" w:rsidP="00FD4A9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ядність</w:t>
            </w:r>
            <w:r w:rsidR="00FD4A9E">
              <w:rPr>
                <w:sz w:val="28"/>
                <w:szCs w:val="28"/>
                <w:lang w:val="uk-UA"/>
              </w:rPr>
              <w:t xml:space="preserve"> результату – 32.</w:t>
            </w:r>
          </w:p>
          <w:p w:rsidR="00FD4A9E" w:rsidRPr="00FD4A9E" w:rsidRDefault="00FD4A9E" w:rsidP="00FD4A9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ядність вихідної шини – 16.</w:t>
            </w:r>
          </w:p>
        </w:tc>
      </w:tr>
    </w:tbl>
    <w:p w:rsidR="00E06A9F" w:rsidRDefault="00E06A9F" w:rsidP="00EF79CA">
      <w:pPr>
        <w:spacing w:line="276" w:lineRule="auto"/>
        <w:jc w:val="both"/>
        <w:rPr>
          <w:sz w:val="28"/>
          <w:szCs w:val="28"/>
          <w:lang w:val="uk-UA"/>
        </w:rPr>
      </w:pPr>
    </w:p>
    <w:p w:rsidR="002535C9" w:rsidRDefault="00395D4F" w:rsidP="00EF79CA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Виконати описання поведінкової модел</w:t>
      </w:r>
      <w:r w:rsidR="002535C9">
        <w:rPr>
          <w:sz w:val="28"/>
          <w:szCs w:val="28"/>
          <w:lang w:val="uk-UA"/>
        </w:rPr>
        <w:t>і</w:t>
      </w:r>
      <w:r w:rsidR="00AE701B" w:rsidRPr="0052343B">
        <w:rPr>
          <w:sz w:val="28"/>
          <w:szCs w:val="28"/>
          <w:lang w:val="uk-UA"/>
        </w:rPr>
        <w:t>.</w:t>
      </w:r>
      <w:r w:rsidRPr="0052343B">
        <w:rPr>
          <w:sz w:val="28"/>
          <w:szCs w:val="28"/>
          <w:lang w:val="uk-UA"/>
        </w:rPr>
        <w:t xml:space="preserve"> </w:t>
      </w:r>
      <w:r w:rsidR="00E06A9F">
        <w:rPr>
          <w:sz w:val="28"/>
          <w:szCs w:val="28"/>
          <w:lang w:val="uk-UA"/>
        </w:rPr>
        <w:t xml:space="preserve">Забезпечити контроль бітів переповнення в результаті, знаку результату, ознаки нульового результату. </w:t>
      </w:r>
      <w:r w:rsidRPr="0052343B">
        <w:rPr>
          <w:sz w:val="28"/>
          <w:szCs w:val="28"/>
          <w:lang w:val="uk-UA"/>
        </w:rPr>
        <w:t>Провести а</w:t>
      </w:r>
      <w:r w:rsidR="002535C9">
        <w:rPr>
          <w:sz w:val="28"/>
          <w:szCs w:val="28"/>
          <w:lang w:val="uk-UA"/>
        </w:rPr>
        <w:t xml:space="preserve">наліз отриманих графіків роботи </w:t>
      </w:r>
      <w:r w:rsidRPr="0052343B">
        <w:rPr>
          <w:sz w:val="28"/>
          <w:szCs w:val="28"/>
          <w:lang w:val="uk-UA"/>
        </w:rPr>
        <w:t>схем.</w:t>
      </w:r>
    </w:p>
    <w:p w:rsidR="00E06A9F" w:rsidRDefault="00E06A9F" w:rsidP="002535C9">
      <w:pPr>
        <w:spacing w:line="276" w:lineRule="auto"/>
        <w:rPr>
          <w:b/>
          <w:sz w:val="28"/>
          <w:szCs w:val="28"/>
          <w:lang w:val="uk-UA"/>
        </w:rPr>
      </w:pPr>
    </w:p>
    <w:p w:rsidR="00E06A9F" w:rsidRDefault="00E06A9F" w:rsidP="002535C9">
      <w:pPr>
        <w:spacing w:line="276" w:lineRule="auto"/>
        <w:rPr>
          <w:b/>
          <w:sz w:val="28"/>
          <w:szCs w:val="28"/>
          <w:lang w:val="uk-UA"/>
        </w:rPr>
      </w:pPr>
    </w:p>
    <w:p w:rsidR="00E06A9F" w:rsidRDefault="00E06A9F" w:rsidP="002535C9">
      <w:pPr>
        <w:spacing w:line="276" w:lineRule="auto"/>
        <w:rPr>
          <w:b/>
          <w:sz w:val="28"/>
          <w:szCs w:val="28"/>
          <w:lang w:val="uk-UA"/>
        </w:rPr>
      </w:pPr>
    </w:p>
    <w:p w:rsidR="00E06A9F" w:rsidRDefault="00E06A9F" w:rsidP="002535C9">
      <w:pPr>
        <w:spacing w:line="276" w:lineRule="auto"/>
        <w:rPr>
          <w:b/>
          <w:sz w:val="28"/>
          <w:szCs w:val="28"/>
          <w:lang w:val="uk-UA"/>
        </w:rPr>
      </w:pPr>
    </w:p>
    <w:p w:rsidR="00E06A9F" w:rsidRDefault="00E06A9F" w:rsidP="002535C9">
      <w:pPr>
        <w:spacing w:line="276" w:lineRule="auto"/>
        <w:rPr>
          <w:b/>
          <w:sz w:val="28"/>
          <w:szCs w:val="28"/>
          <w:lang w:val="uk-UA"/>
        </w:rPr>
      </w:pPr>
    </w:p>
    <w:p w:rsidR="00E06A9F" w:rsidRDefault="00E06A9F" w:rsidP="002535C9">
      <w:pPr>
        <w:spacing w:line="276" w:lineRule="auto"/>
        <w:rPr>
          <w:b/>
          <w:sz w:val="28"/>
          <w:szCs w:val="28"/>
          <w:lang w:val="uk-UA"/>
        </w:rPr>
      </w:pPr>
    </w:p>
    <w:p w:rsidR="00E06A9F" w:rsidRDefault="00E06A9F" w:rsidP="002535C9">
      <w:pPr>
        <w:spacing w:line="276" w:lineRule="auto"/>
        <w:rPr>
          <w:b/>
          <w:sz w:val="28"/>
          <w:szCs w:val="28"/>
          <w:lang w:val="uk-UA"/>
        </w:rPr>
      </w:pPr>
    </w:p>
    <w:p w:rsidR="00E06A9F" w:rsidRDefault="00E06A9F" w:rsidP="002535C9">
      <w:pPr>
        <w:spacing w:line="276" w:lineRule="auto"/>
        <w:rPr>
          <w:b/>
          <w:sz w:val="28"/>
          <w:szCs w:val="28"/>
          <w:lang w:val="uk-UA"/>
        </w:rPr>
      </w:pPr>
    </w:p>
    <w:p w:rsidR="00AE701B" w:rsidRPr="0052343B" w:rsidRDefault="00395D4F" w:rsidP="002535C9">
      <w:pPr>
        <w:spacing w:line="276" w:lineRule="auto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br/>
        <w:t>Хід проектування</w:t>
      </w:r>
      <w:r w:rsidR="00AE701B" w:rsidRPr="0052343B">
        <w:rPr>
          <w:b/>
          <w:sz w:val="28"/>
          <w:szCs w:val="28"/>
          <w:lang w:val="uk-UA"/>
        </w:rPr>
        <w:t>:</w:t>
      </w:r>
    </w:p>
    <w:p w:rsidR="00E06A9F" w:rsidRPr="00E06A9F" w:rsidRDefault="00F03C7E" w:rsidP="00E06A9F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ємо опис </w:t>
      </w:r>
      <w:r w:rsidR="00E06A9F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кодування операцій</w:t>
      </w:r>
      <w:r w:rsidR="00395D4F" w:rsidRPr="0052343B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708"/>
        <w:gridCol w:w="1908"/>
        <w:gridCol w:w="1897"/>
        <w:gridCol w:w="1994"/>
      </w:tblGrid>
      <w:tr w:rsidR="00E06A9F" w:rsidRPr="00E06A9F" w:rsidTr="00E06A9F">
        <w:tc>
          <w:tcPr>
            <w:tcW w:w="2122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Операція</w:t>
            </w:r>
          </w:p>
        </w:tc>
        <w:tc>
          <w:tcPr>
            <w:tcW w:w="17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немоніка</w:t>
            </w:r>
          </w:p>
        </w:tc>
        <w:tc>
          <w:tcPr>
            <w:tcW w:w="19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Код операції </w:t>
            </w: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ACOP</w:t>
            </w:r>
          </w:p>
        </w:tc>
        <w:tc>
          <w:tcPr>
            <w:tcW w:w="1897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Код </w:t>
            </w: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LSM</w:t>
            </w:r>
          </w:p>
        </w:tc>
        <w:tc>
          <w:tcPr>
            <w:tcW w:w="1994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E06A9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Біт переповнення</w:t>
            </w:r>
          </w:p>
        </w:tc>
      </w:tr>
      <w:tr w:rsidR="00E06A9F" w:rsidRPr="00E06A9F" w:rsidTr="00E06A9F">
        <w:tc>
          <w:tcPr>
            <w:tcW w:w="2122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7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19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897" w:type="dxa"/>
          </w:tcPr>
          <w:p w:rsidR="00E06A9F" w:rsidRPr="00E06A9F" w:rsidRDefault="00E1380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994" w:type="dxa"/>
          </w:tcPr>
          <w:p w:rsidR="00E06A9F" w:rsidRPr="00E06A9F" w:rsidRDefault="00184B7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E06A9F" w:rsidRPr="00E06A9F" w:rsidTr="00E06A9F">
        <w:tc>
          <w:tcPr>
            <w:tcW w:w="2122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</w:t>
            </w:r>
          </w:p>
        </w:tc>
        <w:tc>
          <w:tcPr>
            <w:tcW w:w="17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</w:p>
        </w:tc>
        <w:tc>
          <w:tcPr>
            <w:tcW w:w="19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</w:t>
            </w:r>
          </w:p>
        </w:tc>
        <w:tc>
          <w:tcPr>
            <w:tcW w:w="1897" w:type="dxa"/>
          </w:tcPr>
          <w:p w:rsidR="00E06A9F" w:rsidRPr="00E06A9F" w:rsidRDefault="00E1380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94" w:type="dxa"/>
          </w:tcPr>
          <w:p w:rsidR="00E06A9F" w:rsidRPr="00E06A9F" w:rsidRDefault="00184B7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E06A9F" w:rsidRPr="00E06A9F" w:rsidTr="00E06A9F">
        <w:tc>
          <w:tcPr>
            <w:tcW w:w="2122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е «І»</w:t>
            </w:r>
          </w:p>
        </w:tc>
        <w:tc>
          <w:tcPr>
            <w:tcW w:w="17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19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</w:t>
            </w:r>
          </w:p>
        </w:tc>
        <w:tc>
          <w:tcPr>
            <w:tcW w:w="1897" w:type="dxa"/>
          </w:tcPr>
          <w:p w:rsidR="00E06A9F" w:rsidRPr="00E06A9F" w:rsidRDefault="00E1380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1994" w:type="dxa"/>
          </w:tcPr>
          <w:p w:rsidR="00E06A9F" w:rsidRPr="00E06A9F" w:rsidRDefault="00184B7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06A9F" w:rsidRPr="00E06A9F" w:rsidTr="00E06A9F">
        <w:tc>
          <w:tcPr>
            <w:tcW w:w="2122" w:type="dxa"/>
          </w:tcPr>
          <w:p w:rsidR="00E06A9F" w:rsidRPr="00E06A9F" w:rsidRDefault="00E06A9F" w:rsidP="00184B7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е «А</w:t>
            </w:r>
            <w:r w:rsidR="00184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19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</w:t>
            </w:r>
          </w:p>
        </w:tc>
        <w:tc>
          <w:tcPr>
            <w:tcW w:w="1897" w:type="dxa"/>
          </w:tcPr>
          <w:p w:rsidR="00E06A9F" w:rsidRPr="00E06A9F" w:rsidRDefault="00E1380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94" w:type="dxa"/>
          </w:tcPr>
          <w:p w:rsidR="00E06A9F" w:rsidRPr="00E06A9F" w:rsidRDefault="00184B7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06A9F" w:rsidRPr="00E06A9F" w:rsidTr="00E06A9F">
        <w:tc>
          <w:tcPr>
            <w:tcW w:w="2122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еречення</w:t>
            </w:r>
          </w:p>
        </w:tc>
        <w:tc>
          <w:tcPr>
            <w:tcW w:w="17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19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97" w:type="dxa"/>
          </w:tcPr>
          <w:p w:rsidR="00E06A9F" w:rsidRPr="00E06A9F" w:rsidRDefault="00E1380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94" w:type="dxa"/>
          </w:tcPr>
          <w:p w:rsidR="00E06A9F" w:rsidRPr="00E06A9F" w:rsidRDefault="00184B7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06A9F" w:rsidRPr="00E06A9F" w:rsidTr="00E06A9F">
        <w:tc>
          <w:tcPr>
            <w:tcW w:w="2122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</w:t>
            </w:r>
          </w:p>
        </w:tc>
        <w:tc>
          <w:tcPr>
            <w:tcW w:w="17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</w:p>
        </w:tc>
        <w:tc>
          <w:tcPr>
            <w:tcW w:w="1908" w:type="dxa"/>
          </w:tcPr>
          <w:p w:rsidR="00E06A9F" w:rsidRPr="00E06A9F" w:rsidRDefault="00E1380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897" w:type="dxa"/>
          </w:tcPr>
          <w:p w:rsidR="00E06A9F" w:rsidRPr="00E06A9F" w:rsidRDefault="00E1380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94" w:type="dxa"/>
          </w:tcPr>
          <w:p w:rsidR="00E06A9F" w:rsidRPr="00E06A9F" w:rsidRDefault="00184B7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06A9F" w:rsidRPr="00E06A9F" w:rsidTr="00E06A9F">
        <w:tc>
          <w:tcPr>
            <w:tcW w:w="2122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 вправо логічний</w:t>
            </w:r>
          </w:p>
        </w:tc>
        <w:tc>
          <w:tcPr>
            <w:tcW w:w="17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L</w:t>
            </w:r>
          </w:p>
        </w:tc>
        <w:tc>
          <w:tcPr>
            <w:tcW w:w="1908" w:type="dxa"/>
          </w:tcPr>
          <w:p w:rsidR="00E06A9F" w:rsidRPr="00E06A9F" w:rsidRDefault="00E1380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897" w:type="dxa"/>
          </w:tcPr>
          <w:p w:rsidR="00E06A9F" w:rsidRPr="00E06A9F" w:rsidRDefault="00E1380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94" w:type="dxa"/>
          </w:tcPr>
          <w:p w:rsidR="00E06A9F" w:rsidRPr="00E06A9F" w:rsidRDefault="00184B7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06A9F" w:rsidRPr="00E06A9F" w:rsidTr="00E06A9F">
        <w:tc>
          <w:tcPr>
            <w:tcW w:w="2122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</w:t>
            </w:r>
          </w:p>
        </w:tc>
        <w:tc>
          <w:tcPr>
            <w:tcW w:w="1708" w:type="dxa"/>
          </w:tcPr>
          <w:p w:rsidR="00E06A9F" w:rsidRPr="00E06A9F" w:rsidRDefault="00E06A9F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</w:p>
        </w:tc>
        <w:tc>
          <w:tcPr>
            <w:tcW w:w="1908" w:type="dxa"/>
          </w:tcPr>
          <w:p w:rsidR="00E06A9F" w:rsidRPr="00E06A9F" w:rsidRDefault="00E1380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1897" w:type="dxa"/>
          </w:tcPr>
          <w:p w:rsidR="00E06A9F" w:rsidRPr="00E06A9F" w:rsidRDefault="00E1380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94" w:type="dxa"/>
          </w:tcPr>
          <w:p w:rsidR="00E06A9F" w:rsidRPr="00E06A9F" w:rsidRDefault="00184B72" w:rsidP="00E06A9F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8D59A2" w:rsidRPr="00184B72" w:rsidRDefault="00184B72" w:rsidP="003F1200">
      <w:pPr>
        <w:spacing w:line="0" w:lineRule="atLeast"/>
        <w:jc w:val="both"/>
        <w:rPr>
          <w:rFonts w:eastAsiaTheme="minorEastAsia"/>
          <w:i/>
          <w:sz w:val="28"/>
          <w:szCs w:val="28"/>
          <w:lang w:val="uk-UA"/>
        </w:rPr>
      </w:pPr>
      <w:r>
        <w:rPr>
          <w:rFonts w:eastAsiaTheme="minorEastAsia"/>
          <w:i/>
          <w:sz w:val="28"/>
          <w:szCs w:val="28"/>
          <w:lang w:val="uk-UA"/>
        </w:rPr>
        <w:t xml:space="preserve">Операція «АБО» була додана для повноти використання всіх розрядів трьохбітового кодування. </w:t>
      </w:r>
    </w:p>
    <w:p w:rsidR="00184B72" w:rsidRPr="00184B72" w:rsidRDefault="00184B72" w:rsidP="003F1200">
      <w:pPr>
        <w:spacing w:line="0" w:lineRule="atLeast"/>
        <w:jc w:val="both"/>
        <w:rPr>
          <w:sz w:val="28"/>
          <w:szCs w:val="28"/>
          <w:lang w:val="uk-UA"/>
        </w:rPr>
      </w:pPr>
    </w:p>
    <w:p w:rsidR="00BB5DF9" w:rsidRDefault="003F1200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Код програми:</w:t>
      </w:r>
    </w:p>
    <w:p w:rsidR="00EE34CD" w:rsidRPr="00184B72" w:rsidRDefault="00EE34CD" w:rsidP="003F1200">
      <w:pPr>
        <w:spacing w:line="0" w:lineRule="atLeast"/>
        <w:jc w:val="both"/>
        <w:rPr>
          <w:b/>
          <w:sz w:val="28"/>
          <w:szCs w:val="28"/>
          <w:lang w:val="en-US"/>
        </w:rPr>
      </w:pPr>
    </w:p>
    <w:p w:rsidR="004F1010" w:rsidRPr="00FA7073" w:rsidRDefault="00184B72" w:rsidP="003F120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одифікований блок регістрової пам’яті</w:t>
      </w:r>
      <w:r w:rsidR="004F1010" w:rsidRPr="00FA7073">
        <w:rPr>
          <w:b/>
          <w:i/>
          <w:sz w:val="28"/>
          <w:szCs w:val="28"/>
          <w:lang w:val="uk-UA"/>
        </w:rPr>
        <w:t>: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Library IEEE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use IEEE.NUMERIC_BIT.all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tity FM is port(C: in BIT; -- synchro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WR: in BIT; -- write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INCQ: in BIT;-- inc Q addres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CALL: in BIT;-- write return address and CNZ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B: in BIT_VECTOR(5 downto 0);-- address B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D: in BIT_VECTOR(5 downto 0);-- address D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Q: in BIT_VECTOR(5 downto 0);-- address Q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RETC: in BIT_VECTOR (15 downto 0);--in address CNZ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Q: in BIT_VECTOR (15 downto 0);-- data Q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B: out BIT_VECTOR(15 downto 0);-- data B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D: out BIT_VECTOR(15 downto 0);-- data D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RETCO: out BIT_VECTOR (15 downto 0));--out address CNZ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d FM;</w:t>
      </w:r>
      <w:r w:rsidRPr="00184B72">
        <w:rPr>
          <w:sz w:val="22"/>
          <w:szCs w:val="22"/>
          <w:lang w:val="uk-UA"/>
        </w:rPr>
        <w:tab/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architecture BEH of FM i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type MEM64X16 is array(0 to 63) of BIT_VECTOR(15 downto 0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constant FM_init: MEM64X16:= -- initial memory statu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(X"0000",X"0000",X"0000",X"0000",X"0000",X"0000",X"0000",X"0000",others=&gt; X"0000"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RAM: MEM64x16:=FM_init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lastRenderedPageBreak/>
        <w:t>begi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FM16:process(C,AD,AB)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variable addrq,addrd,addrb:natural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begi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ddrq:=TO_INTEGER(UNSIGNED(AQ)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if INCQ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addrq:=addrq+1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end if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ddrd:=TO_INTEGER(UNSIGNED(AD)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ddrb:=TO_INTEGER(UNSIGNED(AB)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if C='1' and C'event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if WR = '1' and (addrq /= 0)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RAM(addrq)&lt;= Q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end if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if CALL = 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RAM(63)&lt;= ARETC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end if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end if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B&lt;= RAM(addrb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D&lt;= RAM(addrd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RETCO&lt;= RAM(63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d process;</w:t>
      </w:r>
    </w:p>
    <w:p w:rsidR="0006223C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d BEH;</w:t>
      </w: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FA7073" w:rsidRDefault="00184B72" w:rsidP="00184B72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одифікований блок </w:t>
      </w:r>
      <w:r>
        <w:rPr>
          <w:b/>
          <w:i/>
          <w:sz w:val="28"/>
          <w:szCs w:val="28"/>
          <w:lang w:val="en-US"/>
        </w:rPr>
        <w:t>LSM</w:t>
      </w:r>
      <w:r w:rsidRPr="00FA7073">
        <w:rPr>
          <w:b/>
          <w:i/>
          <w:sz w:val="28"/>
          <w:szCs w:val="28"/>
          <w:lang w:val="uk-UA"/>
        </w:rPr>
        <w:t>: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library ieee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use ieee.numeric_bit.all;</w:t>
      </w:r>
      <w:r w:rsidRPr="00184B72">
        <w:rPr>
          <w:sz w:val="22"/>
          <w:szCs w:val="22"/>
          <w:lang w:val="uk-UA"/>
        </w:rPr>
        <w:tab/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use CNetwork.all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tity LSM i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port(F : in BIT_VECTOR(1 downto 0);-- functio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A : in BIT_VECTOR(15 downto 0);-- first operand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B : in BIT_VECTOR(15 downto 0);-- second operand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Y : out BIT_VECTOR(15 downto 0);-- resul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C15: out BIT; -- transfer outpu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Z: out BIT; -- bit of zero resul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N: out BIT);-- sign bi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d LSM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architecture BEH of LSM i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atcc, btcc, ytcc  : BIT_VECTOR(15 downto 0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uatcc,ubtcc,uytcc : BIT_VECTOR(14 downto 0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ai, bi, yi: integer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sb: BIT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usa,usb : unsigned(15 downto 0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uy: unsigned (16 downto 0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yb: BIT_VECTOR (15 downto 0);</w:t>
      </w:r>
      <w:r w:rsidRPr="00184B72">
        <w:rPr>
          <w:sz w:val="22"/>
          <w:szCs w:val="22"/>
          <w:lang w:val="uk-UA"/>
        </w:rPr>
        <w:tab/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begin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--for SUB--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UB:sb&lt;=not B(15) when F="11" else B(15) when F="00";</w:t>
      </w:r>
      <w:r w:rsidRPr="00184B72">
        <w:rPr>
          <w:sz w:val="22"/>
          <w:szCs w:val="22"/>
          <w:lang w:val="uk-UA"/>
        </w:rPr>
        <w:tab/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--two's complement code of operands--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lastRenderedPageBreak/>
        <w:t>INV_A: uatcc(14 downto 0)&lt;=not A(14 downto 0) when A(15)='1' else A(14 downto 0) when A(15)='0'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INV_B: ubtcc(14 downto 0)&lt;=not B(14 downto 0) when sb='1' else B(14 downto 0) when sb='0'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INC_A: atcc(14 downto 0)&lt;=INT_TO_BIT(BIT_TO_INT(uatcc(14 downto 0))+1 , 15) when A(15)='1' else uatcc(14 downto 0) when A(15)='0'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INC_B: btcc(14 downto 0)&lt;=INT_TO_BIT(BIT_TO_INT(ubtcc(14 downto 0))+1 , 15) when sb='1' else ubtcc(14 downto 0) when sb='0'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_A:</w:t>
      </w:r>
      <w:r w:rsidRPr="00184B72">
        <w:rPr>
          <w:sz w:val="22"/>
          <w:szCs w:val="22"/>
          <w:lang w:val="uk-UA"/>
        </w:rPr>
        <w:tab/>
        <w:t>atcc(15)&lt;=A(15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_B:</w:t>
      </w:r>
      <w:r w:rsidRPr="00184B72">
        <w:rPr>
          <w:sz w:val="22"/>
          <w:szCs w:val="22"/>
          <w:lang w:val="uk-UA"/>
        </w:rPr>
        <w:tab/>
        <w:t>btcc(15)&lt;=sb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-- Adder --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ADDER: uy(16 downto 0) &lt;= RESIZE(unsigned(atcc(15 downto 0)),17) + RESIZE(unsigned(btcc(15 downto 0)),17) when (F = "00" or F = "11"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-- Result correction --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INV_Y:uytcc(14 downto 0) &lt;= not BIT_VECTOR(uy(14 downto 0)) when uy(15)='1' else BIT_VECTOR(uy(14 downto 0)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INC_Y:yb(14 downto 0) &lt;= INT_TO_BIT(BIT_TO_INT(uytcc(14 downto 0))+1 , 15) when uy(15)='1' else uytcc(14 downto 0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_Y:yb(15)&lt;=BIT(uy(15));</w:t>
      </w:r>
      <w:r w:rsidRPr="00184B72">
        <w:rPr>
          <w:sz w:val="22"/>
          <w:szCs w:val="22"/>
          <w:lang w:val="uk-UA"/>
        </w:rPr>
        <w:tab/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-- Results multiplexer --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MUX: with F selec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Y &lt;= yb(15 downto 0) when "00"|"11", -- adder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          (A and B) when "01", --AND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           (A or B) when "10"; --OR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          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C15 &lt;= not BIT(uy(16)) when BIT(uy(15))='0' else BIT(uy(16)); -- output transfer</w:t>
      </w:r>
      <w:r w:rsidRPr="00184B72">
        <w:rPr>
          <w:sz w:val="22"/>
          <w:szCs w:val="22"/>
          <w:lang w:val="uk-UA"/>
        </w:rPr>
        <w:tab/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  N &lt;= yb(15); --sign bi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ZERO_DEF: Z &lt;= '1' when yb (15 downto 0) = X"0000" else '0'; -- zero sign</w:t>
      </w:r>
    </w:p>
    <w:p w:rsidR="0006223C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d BEH;</w:t>
      </w:r>
    </w:p>
    <w:p w:rsid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PU: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library IEEE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use IEEE.Numeric_Bit.all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use CNetwork.all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tity OB i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port(C : in BIT; --synchro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ST : in BIT; --rese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LAB : in BIT; -- load A,B, reset P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HIFT : in BIT; --shift A and B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OUTHL : in BIT; --get first(1) or last(0) result word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DA : in BIT_VECTOR(15 downto 0); --A bu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DB : in BIT_VECTOR(15 downto 0); --B bu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DD : in BIT; --adder start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EZ : in BIT; --correction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B0 : out BIT; --first bit B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TOP : out BIT; --stop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Z: out BIT; -- result zero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N: out BIT; -- result sig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DP : out BIT_VECTOR(15 downto 0)); -- result bu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d OB;</w:t>
      </w:r>
      <w:r w:rsidRPr="00184B72">
        <w:rPr>
          <w:sz w:val="22"/>
          <w:szCs w:val="22"/>
          <w:lang w:val="uk-UA"/>
        </w:rPr>
        <w:tab/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architecture BEH of OB i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A:bit_vector(29 downto 0); -- register A data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SA:bit; --A sign bi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B:bit_vector(14 downto 0); -- register B data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SB:bit; --B sign bi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lastRenderedPageBreak/>
        <w:t>signal S: unsigned(29 downto 0); -- adder buffer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P: unsigned(31 downto 0); -- register P data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begin</w:t>
      </w: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 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-- register A</w:t>
      </w:r>
      <w:r w:rsidRPr="00184B72">
        <w:rPr>
          <w:sz w:val="22"/>
          <w:szCs w:val="22"/>
          <w:lang w:val="uk-UA"/>
        </w:rPr>
        <w:tab/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G_A:process(C,RST)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variable high,low:natural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begi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if RST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A&lt;="000000000000000000000000000000"; --reset all 30 bit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elsif C='1' and C'event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>if LAB='1' then</w:t>
      </w:r>
      <w:r w:rsidRPr="00184B72">
        <w:rPr>
          <w:sz w:val="22"/>
          <w:szCs w:val="22"/>
          <w:lang w:val="uk-UA"/>
        </w:rPr>
        <w:tab/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A(29 downto 15)&lt;="000000000000000"; --reset 15 last bit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SA&lt;=DA(15); --load A sign bi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A(14 downto 0)&lt;=DA(14 downto 0); -- load A data bit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high:=14; --start values of pointer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low:=0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>elsif SHIFT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if high/=29 then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--A(29 downto 0)&lt;=A(29 downto 1)&amp;'0'; --left shif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A(high+1 downto low+1)&lt;=A(high downto low); --left shif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A(low)&lt;='0'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high:=high+1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low:=low+1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end if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>end if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end if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end process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-- register B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G_B:process(C,RST)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begi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if RST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B&lt;="000000000000000";</w:t>
      </w:r>
      <w:r w:rsidRPr="00184B72">
        <w:rPr>
          <w:sz w:val="22"/>
          <w:szCs w:val="22"/>
          <w:lang w:val="uk-UA"/>
        </w:rPr>
        <w:tab/>
        <w:t>--reset</w:t>
      </w:r>
      <w:r w:rsidRPr="00184B72">
        <w:rPr>
          <w:sz w:val="22"/>
          <w:szCs w:val="22"/>
          <w:lang w:val="uk-UA"/>
        </w:rPr>
        <w:tab/>
        <w:t>register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>STOP&lt;='0'; --reset checks bit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>B0&lt;='0'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elsif C='1' and C'event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if LAB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STOP&lt;='0';</w:t>
      </w:r>
      <w:r w:rsidRPr="00184B72">
        <w:rPr>
          <w:sz w:val="22"/>
          <w:szCs w:val="22"/>
          <w:lang w:val="uk-UA"/>
        </w:rPr>
        <w:tab/>
        <w:t>--reset checks bit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B0&lt;='0'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   if DB(0)='1' then B0&lt;='1'; else B0&lt;='0'; end if; --check first bit of B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if BIT_TO_INT(DB(14 downto 0))=0 then STOP&lt;='1'; else STOP&lt;='0'; end if; --if B=0 then stop 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SB&lt;=DB(15); --load B sign bi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B(14 downto 0)&lt;=DB(14 downto 0); --load B data bit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elsif SHIFT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if B(1)='1' then B0&lt;='1'; else B0&lt;='0'; end if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if BIT_TO_INT('0'&amp;B(14 downto 1))=0 then STOP&lt;='1'; else STOP&lt;='0'; end if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B&lt;='0'&amp; B(14 downto 1); --right shift</w:t>
      </w:r>
      <w:r w:rsidRPr="00184B72">
        <w:rPr>
          <w:sz w:val="22"/>
          <w:szCs w:val="22"/>
          <w:lang w:val="uk-UA"/>
        </w:rPr>
        <w:tab/>
        <w:t xml:space="preserve"> </w:t>
      </w:r>
      <w:r w:rsidRPr="00184B72">
        <w:rPr>
          <w:sz w:val="22"/>
          <w:szCs w:val="22"/>
          <w:lang w:val="uk-UA"/>
        </w:rPr>
        <w:tab/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   end if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end if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end process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-- Adder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M:S(29 downto 0) &lt;= unsigned(P(29 downto 0))+unsigned(A) when ADD='1' else P(29 downto 0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-- register P (result)</w:t>
      </w:r>
      <w:r w:rsidRPr="00184B72">
        <w:rPr>
          <w:sz w:val="22"/>
          <w:szCs w:val="22"/>
          <w:lang w:val="uk-UA"/>
        </w:rPr>
        <w:tab/>
        <w:t xml:space="preserve">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G_P:process(C,RST,P)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variable zi,ni:bit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begi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lastRenderedPageBreak/>
        <w:t xml:space="preserve"> if RST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P&lt;=X"00000000"; --rese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elsif C='1' and C'event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if LAB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P&lt;=X"00000000"; --reload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>elsif REZ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ni:=SA xor SB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P&lt;=ni&amp;"00"&amp;P(29 downto 1); --result correctio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N&lt;=ni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 xml:space="preserve">else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>P(29 downto 0)&lt;=S(29 downto 0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end if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end if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zi:='0'; --zero result check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for i in P'range loop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  <w:r w:rsidRPr="00184B72">
        <w:rPr>
          <w:sz w:val="22"/>
          <w:szCs w:val="22"/>
          <w:lang w:val="uk-UA"/>
        </w:rPr>
        <w:tab/>
        <w:t>zi:=zi or P(i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end loop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Z&lt;= not zi; -- zero result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d process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--output multiplexor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MUX_P:DP&lt;= bit_vector(P(15 downto 0)) when OUTHL='1' else bit_vector(P(31 downto 16)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d BEH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tity FSM i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port(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C : in BIT; --synchro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ST : in BIT; --reset FSM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TART : in BIT; --start FSM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B0 : in BIT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TOP: in BIT; -- check '1' bits of B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LAB : out BIT; -- load operand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HIFT : out BIT; --shift A and B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DD: out BIT; -- add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EZ: out BIT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DY : out BIT); --finish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d FSM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architecture BEH of FSM i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type STATES is (ststart,st1,st2,st3,st4,stfinish); --machine state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st:STATES; --current state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begi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TATE:process(C,RST) -- state register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begi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if RST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t&lt;=ststart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elsif C='1' and C'event then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if st=ststart and START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 st&lt;=st1; --from start to load-operands-state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elsif st=st1 and STOP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 st&lt;=stfinish; --if B=0 then finish without other state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elsif st=st1 and STOP='0' and B0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 st&lt;=st2; --if B(0)=1 then ADD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elsif st=st1 and STOP='0' and B0='0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 st&lt;=st3; --if B(0)=0 then SHIF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    elsif st=st2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 st&lt;=st3; --after ADD always SHIF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elsif st=st3 and STOP='0' and B0='0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 st&lt;=st3; --if after SHIFT B(0)='0' then one more SHIF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lastRenderedPageBreak/>
        <w:tab/>
        <w:t xml:space="preserve"> elsif st=st3 and STOP='0' and B0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 st&lt;=st2; --if after SHIFT B(0)='1' then ADD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elsif st=st3 and STOP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 st&lt;=st4; --if after SHIFT B=0 then RSH resul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elsif st=st4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 st&lt;=stfinish; --always go to finish after RSH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elsif st=stfinish and START='1' the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</w:r>
      <w:r w:rsidRPr="00184B72">
        <w:rPr>
          <w:sz w:val="22"/>
          <w:szCs w:val="22"/>
          <w:lang w:val="uk-UA"/>
        </w:rPr>
        <w:tab/>
        <w:t xml:space="preserve"> st&lt;=ststart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ab/>
        <w:t xml:space="preserve"> end if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end if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d process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-- output signals logic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LAB&lt;='1' when st=st1 else '0'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DD&lt;='1' when st=st2 else '0'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HIFT&lt;='1' when st=st3 else '0'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EZ&lt;='1' when st=st4 else '0'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DY&lt;='1' when st=stfinish else '0'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end BEH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tity MPU i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port(C : in BIT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ST : in BIT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TART:in BIT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OUTHL:in BIT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DA : in BIT_VECTOR(15 downto 0)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DB : in BIT_VECTOR(15 downto 0)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DY : out BIT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Z: out BIT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N: out BIT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DP : out BIT_VECTOR(15 downto 0) 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end MPU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architecture BEH of MPU i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component OB is port(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C : in BIT; --synchro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ST : in BIT; --reset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LAB : in BIT; -- load A,B, reset P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HIFT : in BIT; --shift A and B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OUTHL : in BIT; --get first(1) or last(0) result word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DA : in BIT_VECTOR(15 downto 0); --A bu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DB : in BIT_VECTOR(15 downto 0); --B bu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DD : in BIT; --adder start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EZ : in BIT; --correction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B0 : out BIT; --first bit B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TOP : out BIT; --stop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Z: out BIT; -- result zero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N: out BIT; -- result sign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DP : out BIT_VECTOR(15 downto 0)); -- result bus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end component;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component FSM is port(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C : in BIT; --synchro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ST : in BIT; --reset FSM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TART : in BIT; --start FSM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B0 : in BIT;  --first bit B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TOP: in BIT; -- check '1' bits of B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LAB : out BIT; -- load operands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HIFT : out BIT; --shift A and B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DD: out BIT; -- add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lastRenderedPageBreak/>
        <w:t xml:space="preserve"> REZ: out BIT; --correction flag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RDY : out BIT); --finish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end component ;</w:t>
      </w:r>
      <w:r w:rsidRPr="00184B72">
        <w:rPr>
          <w:sz w:val="22"/>
          <w:szCs w:val="22"/>
          <w:lang w:val="uk-UA"/>
        </w:rPr>
        <w:tab/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signal lab,shift,add,b0,stop,rez:bit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>begin</w:t>
      </w:r>
      <w:r w:rsidRPr="00184B72">
        <w:rPr>
          <w:sz w:val="22"/>
          <w:szCs w:val="22"/>
          <w:lang w:val="uk-UA"/>
        </w:rPr>
        <w:tab/>
        <w:t xml:space="preserve"> 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--operation block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U_OP:OB port map(C,RST,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LAB=&gt;lab, SHIFT=&gt;shift,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DD=&gt;add,B0=&gt;b0,OUTHL=&gt;OUTHL,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DA=&gt;DA, DB=&gt;DB, STOP=&gt;stop, REZ=&gt;rez,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Z=&gt;Z,N=&gt;N,DP=&gt;DP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--final state machine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U_FSM:FSM port map(C,RST, 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START=&gt;start, B0=&gt;b0, LAB=&gt;lab, STOP=&gt;stop, REZ=&gt;rez,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 ADD=&gt;add, SHIFT=&gt;shift, RDY=&gt;RDY);</w:t>
      </w:r>
    </w:p>
    <w:p w:rsidR="00184B72" w:rsidRP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  <w:r w:rsidRPr="00184B72">
        <w:rPr>
          <w:sz w:val="22"/>
          <w:szCs w:val="22"/>
          <w:lang w:val="uk-UA"/>
        </w:rPr>
        <w:t xml:space="preserve">end BEH; </w:t>
      </w:r>
    </w:p>
    <w:p w:rsidR="00184B72" w:rsidRDefault="00184B72" w:rsidP="00184B72">
      <w:pPr>
        <w:spacing w:line="0" w:lineRule="atLeast"/>
        <w:jc w:val="both"/>
        <w:rPr>
          <w:sz w:val="22"/>
          <w:szCs w:val="22"/>
          <w:lang w:val="uk-UA"/>
        </w:rPr>
      </w:pPr>
    </w:p>
    <w:p w:rsidR="00184B72" w:rsidRPr="00184B72" w:rsidRDefault="00184B72" w:rsidP="00184B72">
      <w:pPr>
        <w:spacing w:line="0" w:lineRule="atLeast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AU: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Library IEEE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use IEEE.NUMERIC_BIT.all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entity AU is port(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C : in BIT; --sycnhro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RST : in BIT; --reset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START : in BIT; --start operation in AU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RD: in BIT; -- read from FM to DO bu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WRD : in BIT; -- write from DI bu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RET : in BIT; -- return from subprogram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CALL: in BIT; -- start subprogram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DI : in BIT_VECTOR(15 downto 0); --in data bu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B : in BIT_VECTOR(5 downto 0); -- register B addres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D : in BIT_VECTOR(5 downto 0); -- register D addres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Q : in BIT_VECTOR(5 downto 0); -- register Q addres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RET : in BIT_VECTOR(12 downto 0); --in return addres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COP : in BIT_VECTOR(2 downto 0); -- AU operation code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RDY : out BIT; --result ready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RETO : out BIT_VECTOR(12 downto 0);--out return addres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DO : out BIT_VECTOR(15 downto 0); --out data bu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BO : out BIT_VECTOR(15 downto 0); --out data bus D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CNZ: out BIT_VECTOR(2 downto 0)); --out state reg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end AU;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architecture BEH of AU i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component FM is port(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C: in BIT; -- synchro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WR: in BIT; -- write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INCQ: in BIT;-- inc Q addres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CALL: in BIT;-- write return address and CNZ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B: in BIT_VECTOR(5 downto 0);-- address B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D: in BIT_VECTOR(5 downto 0);-- address D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Q: in BIT_VECTOR(5 downto 0);-- address Q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RETC: in BIT_VECTOR (15 downto 0);--????? ???????? ? CNZ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Q: in BIT_VECTOR (15 downto 0);-- ?????? ?????? Q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B: out BIT_VECTOR(15 downto 0);-- ?????? ?????? ?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D: out BIT_VECTOR(15 downto 0);-- ?????? ?????? D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RETCO: out BIT_VECTOR (15 downto 0));-- ????? ???????? ? CNZ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lastRenderedPageBreak/>
        <w:t>end component 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component LSM is port(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F : in BIT_VECTOR(1 downto 0);-- functio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A : in BIT_VECTOR(15 downto 0);-- first operand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B : in BIT_VECTOR(15 downto 0);-- second operand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Y : out BIT_VECTOR(15 downto 0);-- result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C15: out BIT; -- transfer output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Z: out BIT; -- bit of zero result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N: out BIT);-- sign bit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end component 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component MPU is port(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C : in BIT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RST : in BIT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START:in BIT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OUTHL:in BIT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DA : in BIT_VECTOR(15 downto 0);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DB : in BIT_VECTOR(15 downto 0);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RDY : out BIT;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Z: out BIT;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N: out BIT;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DP : out BIT_VECTOR(15 downto 0) )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end component 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type STAT_AU is (free,mpy,mpyl);-- fsm state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signal st:STAT_AU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signal b,q,d,y,dp,aretc,aretco:BIT_VECTOR(15 downto 0)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signal c0,c15,csh,zlsm,wr,mult,outhl:BIT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signal rdym,zmpy,nmpy:BIT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signal cnzr,cnzo,cnzi:BIT_VECTOR(2 downto 0)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begi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---------FM unit---------</w:t>
      </w:r>
      <w:r w:rsidRPr="003468F9">
        <w:rPr>
          <w:sz w:val="22"/>
          <w:szCs w:val="22"/>
          <w:lang w:val="uk-UA"/>
        </w:rPr>
        <w:tab/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U_FM: FM port map(C,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WR=&gt;wr, INCQ=&gt;outhl, CALL=&gt;CALL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B=&gt;AB, AD=&gt;AD, AQ=&gt;AQ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RETC=&gt;aretc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Q=&gt;q, B=&gt;b, D=&gt;d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RETCO=&gt;aretco)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retc&lt;=cnzr&amp;ARET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cnzo&lt;=aretco(15 downto 13); --read control bits (C, N, Z) from high bits of last register of FM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RETO&lt;=aretco(12 downto 0); --read return address from low bits of register of FM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--MUX_C:c0&lt;='1' when ACOP(1 downto 0)="10" else --ìóëüòèïëåêñîð Ñ0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--   cnzi(2) when ACOP(1 downto 0)="01" else '0'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----------LSM unit----------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U_LSM:LSM port map(F=&gt;ACOP(1 downto 0),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A=&gt;d,B=&gt;b,Y =&gt;y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C15=&gt;c15, Z =&gt;zlsm )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----------MPU----------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U_MPU:MPU port map(C,RST,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START=&gt;mult, OUTHL=&gt;outhl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DA=&gt;d, DB=&gt;b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RDY=&gt;rdym,Z=&gt;zmpy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N=&gt;nmpy, DP=&gt;dp)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lastRenderedPageBreak/>
        <w:t xml:space="preserve">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---------MUL multiplexor---------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--MUX_CI:csh&lt;=cnzi(2) when ACOP(1 downto 0)="01" else --çàäâèã. ðàçð.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--            cnzi(1) when ACOP(1 downto 0)="11" else '0'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----- result multiplexor ---------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MUX_Q:       q&lt;=dp when st/=free else --multiply result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'0'&amp;d(15 downto 1) when ACOP="110" else --logical right shift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'0'&amp;d(14 downto 0) when ACOP="101" else --ab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not d(15 downto 0) when ACOP="100" else --not</w:t>
      </w:r>
      <w:r w:rsidRPr="003468F9">
        <w:rPr>
          <w:sz w:val="22"/>
          <w:szCs w:val="22"/>
          <w:lang w:val="uk-UA"/>
        </w:rPr>
        <w:tab/>
        <w:t xml:space="preserve">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                DI when WRD='1' else --result subprogram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                 d when RD='1' else --data from AD in AD addres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                        y; --LSM result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-------state refister with multiplexor--------------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SR:process(C,RST)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begi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if RST='1' the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  <w:t>cnzi&lt;="000"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elsif C='1' and C'event the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  <w:t>if RET='1' the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  <w:t>cnzi&lt;=cnzo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  <w:t>elsif st=mpyl the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  <w:t>cnzi&lt;='0'&amp;nmpy&amp;zmpy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  <w:t>elsif mult='0' the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  <w:t xml:space="preserve">cnzi&lt;=c15&amp;y(15)&amp;zlsm;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  <w:t>end if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end if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end process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mult&lt;='1' when ACOP="111" else '0';--multiply decoder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---------AU FSM-----------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FSM_AU:process(C,RST)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begi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if RST='1' the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  <w:t>st&lt;=free; -- fsm state register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elsif C='1' and C'event the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  <w:t>case st i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  <w:t>when free =&gt; if START='1'and mult='1'then --not use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  <w:t>st&lt;=mpy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  <w:t>end if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  <w:t>when mpy=&gt; if rdym='1' then -- there is a multiplicatio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  <w:t>st&lt;=mpyl 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  <w:t>end if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</w:r>
      <w:r w:rsidRPr="003468F9">
        <w:rPr>
          <w:sz w:val="22"/>
          <w:szCs w:val="22"/>
          <w:lang w:val="uk-UA"/>
        </w:rPr>
        <w:tab/>
        <w:t>when mpyl=&gt; st&lt;=free; --multiplication finish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</w:t>
      </w:r>
      <w:r w:rsidRPr="003468F9">
        <w:rPr>
          <w:sz w:val="22"/>
          <w:szCs w:val="22"/>
          <w:lang w:val="uk-UA"/>
        </w:rPr>
        <w:tab/>
        <w:t>end case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ab/>
        <w:t xml:space="preserve"> end if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end process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--fsm out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outhl&lt;='1' when st=mpyl else '0'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wr&lt;='1' when WRD='1' or st=mpyl or (st=mpy and rdym='1') or (START='1' and mult='0') else '0'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RDY&lt;='1'when st=mpyl or (WRD='0' and st/=mpy and mult='0') else'0'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DO&lt;=q; --output data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BO&lt;=B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 xml:space="preserve"> CNZ&lt;=cnzi; --state reg out</w:t>
      </w:r>
    </w:p>
    <w:p w:rsidR="00184B72" w:rsidRPr="003468F9" w:rsidRDefault="003468F9" w:rsidP="003468F9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sz w:val="22"/>
          <w:szCs w:val="22"/>
          <w:lang w:val="uk-UA"/>
        </w:rPr>
        <w:t>end BEH;</w:t>
      </w: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  <w:sectPr w:rsidR="0006223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6223C" w:rsidRPr="0006223C" w:rsidRDefault="00A20CEA" w:rsidP="00F43E95">
      <w:pPr>
        <w:spacing w:line="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генерована схема</w:t>
      </w:r>
      <w:r w:rsidR="00AD5CF1">
        <w:rPr>
          <w:b/>
          <w:sz w:val="28"/>
          <w:szCs w:val="28"/>
          <w:lang w:val="uk-UA"/>
        </w:rPr>
        <w:t xml:space="preserve"> на основі описаної архітектури</w:t>
      </w:r>
      <w:r w:rsidR="0006223C" w:rsidRPr="0052343B">
        <w:rPr>
          <w:b/>
          <w:sz w:val="28"/>
          <w:szCs w:val="28"/>
          <w:lang w:val="uk-UA"/>
        </w:rPr>
        <w:t>:</w:t>
      </w:r>
    </w:p>
    <w:p w:rsidR="0006223C" w:rsidRPr="00AD5CF1" w:rsidRDefault="003468F9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3468F9">
        <w:rPr>
          <w:noProof/>
          <w:sz w:val="22"/>
          <w:szCs w:val="22"/>
        </w:rPr>
        <w:drawing>
          <wp:inline distT="0" distB="0" distL="0" distR="0">
            <wp:extent cx="9620250" cy="4810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466" cy="48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3468F9" w:rsidRPr="003468F9" w:rsidRDefault="003468F9" w:rsidP="00F43E95">
      <w:pPr>
        <w:spacing w:line="0" w:lineRule="atLeast"/>
        <w:jc w:val="both"/>
        <w:rPr>
          <w:sz w:val="28"/>
          <w:szCs w:val="22"/>
          <w:lang w:val="uk-UA"/>
        </w:rPr>
        <w:sectPr w:rsidR="003468F9" w:rsidRPr="003468F9" w:rsidSect="0006223C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3468F9">
        <w:rPr>
          <w:sz w:val="28"/>
          <w:szCs w:val="22"/>
          <w:lang w:val="uk-UA"/>
        </w:rPr>
        <w:t>Як бачимо</w:t>
      </w:r>
      <w:r>
        <w:rPr>
          <w:sz w:val="28"/>
          <w:szCs w:val="22"/>
          <w:lang w:val="uk-UA"/>
        </w:rPr>
        <w:t>, отримана схема відповідає класичній схемі арифметичного блоку.</w:t>
      </w:r>
    </w:p>
    <w:p w:rsidR="004F1010" w:rsidRDefault="004F1010" w:rsidP="004F1010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lastRenderedPageBreak/>
        <w:t xml:space="preserve">Результати </w:t>
      </w:r>
      <w:r w:rsidR="003468F9">
        <w:rPr>
          <w:b/>
          <w:sz w:val="28"/>
          <w:szCs w:val="28"/>
          <w:lang w:val="uk-UA"/>
        </w:rPr>
        <w:t>тестування</w:t>
      </w:r>
      <w:r w:rsidRPr="0052343B">
        <w:rPr>
          <w:b/>
          <w:sz w:val="28"/>
          <w:szCs w:val="28"/>
          <w:lang w:val="uk-UA"/>
        </w:rPr>
        <w:t>:</w:t>
      </w:r>
    </w:p>
    <w:p w:rsidR="00DB30F7" w:rsidRP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стування було розроблено окремий стенд, на якому розміщено арифметичний блок, блок </w:t>
      </w:r>
      <w:r>
        <w:rPr>
          <w:sz w:val="28"/>
          <w:szCs w:val="28"/>
          <w:lang w:val="en-US"/>
        </w:rPr>
        <w:t>ROM</w:t>
      </w:r>
      <w:r w:rsidRPr="003468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авчасно завантаженою в нього тестовою мікропрограмою, простий регістр-лічильний адреси по модул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>, та генератори синхросерії та сигналів скидання.</w:t>
      </w:r>
    </w:p>
    <w:p w:rsidR="00EE34CD" w:rsidRPr="003468F9" w:rsidRDefault="00EE34CD" w:rsidP="00DB30F7">
      <w:pPr>
        <w:spacing w:line="0" w:lineRule="atLeast"/>
        <w:jc w:val="both"/>
        <w:rPr>
          <w:noProof/>
          <w:sz w:val="28"/>
          <w:szCs w:val="28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Library IEEE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use IEEE.NUMERIC_BIT.all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entity au_tb i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end au_tb;</w:t>
      </w:r>
      <w:r w:rsidRPr="003468F9">
        <w:rPr>
          <w:sz w:val="22"/>
          <w:szCs w:val="28"/>
          <w:lang w:val="uk-UA"/>
        </w:rPr>
        <w:tab/>
      </w:r>
      <w:r w:rsidRPr="003468F9">
        <w:rPr>
          <w:sz w:val="22"/>
          <w:szCs w:val="28"/>
          <w:lang w:val="uk-UA"/>
        </w:rPr>
        <w:tab/>
      </w:r>
      <w:r w:rsidRPr="003468F9">
        <w:rPr>
          <w:sz w:val="22"/>
          <w:szCs w:val="28"/>
          <w:lang w:val="uk-UA"/>
        </w:rPr>
        <w:tab/>
      </w:r>
      <w:r w:rsidRPr="003468F9">
        <w:rPr>
          <w:sz w:val="22"/>
          <w:szCs w:val="28"/>
          <w:lang w:val="uk-UA"/>
        </w:rPr>
        <w:tab/>
      </w:r>
      <w:r w:rsidRPr="003468F9">
        <w:rPr>
          <w:sz w:val="22"/>
          <w:szCs w:val="28"/>
          <w:lang w:val="uk-UA"/>
        </w:rPr>
        <w:tab/>
      </w:r>
      <w:r w:rsidRPr="003468F9">
        <w:rPr>
          <w:sz w:val="22"/>
          <w:szCs w:val="28"/>
          <w:lang w:val="uk-UA"/>
        </w:rPr>
        <w:tab/>
      </w:r>
      <w:r w:rsidRPr="003468F9">
        <w:rPr>
          <w:sz w:val="22"/>
          <w:szCs w:val="28"/>
          <w:lang w:val="uk-UA"/>
        </w:rPr>
        <w:tab/>
      </w:r>
      <w:r w:rsidRPr="003468F9">
        <w:rPr>
          <w:sz w:val="22"/>
          <w:szCs w:val="28"/>
          <w:lang w:val="uk-UA"/>
        </w:rPr>
        <w:tab/>
        <w:t xml:space="preserve">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architecture TB_ARCHITECTURE of au_tb i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component AU is port(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C : in BIT; --sycnhro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RST : in BIT; --reset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START : in BIT; --start operation in AU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RD: in BIT; -- read from FM to DO bu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WRD : in BIT; -- write from DI bu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RET : in BIT; -- return from subprogram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CALL: in BIT; -- start subprogram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DI : in BIT_VECTOR(15 downto 0); --in data bu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AB : in BIT_VECTOR(5 downto 0); -- register B addres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AD : in BIT_VECTOR(5 downto 0); -- register D addres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AQ : in BIT_VECTOR(5 downto 0); -- register Q addres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ARET : in BIT_VECTOR(12 downto 0); --in return addres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ACOP : in BIT_VECTOR(2 downto 0); -- AU operation code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RDY : out BIT; --result ready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ARETO : out BIT_VECTOR(12 downto 0);--out return addres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DO : out BIT_VECTOR(15 downto 0); --out data bu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BO : out BIT_VECTOR(15 downto 0); --out data bus D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CNZ: out BIT_VECTOR(2 downto 0)); --out state reg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end component 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signal c,rst,rdy,start,wrd,rd,ret,call:BIT;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signal acop,cnz:BIT_VECTOR(2 downto 0)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signal aq,ad,ab:BIT_VECTOR(5 downto 0)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signal di,do,bo:BIT_VECTOR(15 downto 0)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signal aret,areto:BIT_VECTOR(12 downto 0);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signal maddr:natural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type MICROINST is record -- ?????? ????????????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ACOP:bit_vector(2 downto 0); -- ??? ???????? AU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AQ,AD,AB:bit_vector(5 downto 0); -- ?????? FM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DI:BIT_VECTOR(15 downto 0); -- ??????? ??????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START,WRD,RD:bit; -- ???? ??????????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end record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constant n: positive:=13; --????? ???????????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type MICROPROGR is array(0 to n-1) of MICROINST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----------microprogram----------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constant mp:MICROPROGR:=(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("100","000001","000000","000000",X"0000",'0','1','0'), --NOT 0000h, result = FFFFh in 000001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("101","000010","000001","000000",X"0000",'0','1','0'), --ABS FFFFh, result = 7FFFh in 000010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("110","000011","000010","000000",X"0000",'0','1','0'), --LSR 7FFFh, result = 3FFFh in 000011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("110","000011","000011","000000",X"0000",'0','1','0'), --LSR 3FFFh, result = 1FFFh in 000011</w:t>
      </w:r>
      <w:r w:rsidRPr="003468F9">
        <w:rPr>
          <w:sz w:val="22"/>
          <w:szCs w:val="28"/>
          <w:lang w:val="uk-UA"/>
        </w:rPr>
        <w:tab/>
        <w:t xml:space="preserve">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lastRenderedPageBreak/>
        <w:t xml:space="preserve"> ("001","000100","000011","000001",X"0000",'1','0','0'), --AND 3FFFh, 1FFFh, result = 1FFFh in 000100 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("011","000101","000010","000100",X"0000",'1','0','0'), --SUB 7FFFh, 1FFFh, result = 6000h in 000101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("110","000110","000101","000000",X"0000",'0','1','0'), --LSR 6000h, result = 3000h in 000110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("111","001000","000001","000110",X"0000",'1','0','0'), --MUL FFFFh, 3000h, result = 97FFh in 001000 and D000h in 001001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("000","000111","000110","000101",X"0000",'1','0','0'), --ADD 3000h, 6000h, result = 9000h in 000111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("111","001010","000010","000110",X"0000",'1','0','0'), --MUL 7FFFh, 3000h, result = 17FFh in 001010 and D000h in 001011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("000","001110","001000","001010",X"0000",'1','0','0'), --ADD 97FFh, 17FFh, result = 0000h in 001110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("011","001111","001011","001001",X"0000",'1','0','0'), --SUB D000h, D000h, result = 0000h in 001111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("001","000000","001111","001110",X"0000",'1','0','0')  --AND 0000h, 0000h, result = 0000h in out bus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)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ab/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begin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ab/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SYNCRO_GEN: C&lt;=not C after 5 ns; -- ????????? ?????????????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RESET_GEN: RST&lt;='1' ,'0' after 25 ns; -- ????????? c?????? ??????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CTM:process(C,RST) 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begin -- ??????? ???????????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if RST='1' the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maddr&lt;=0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elsif C='1' and C'event the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if (RDY='1' and START='1') or WRD='1'or RD='1' then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maddr&lt;=(maddr+1) mod n; -- +1 ? ????????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end if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end if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end process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ROM_U:(ACOP,AQ,AD,AB,DI,START,WRD,RD)&lt;=mp(maddr)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AU_U : AU port map (C,RST, --??????????? ?U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START =&gt; START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RD =&gt; RD, WRD =&gt; WRD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RET =&gt; RET, CALL =&gt; CALL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DI =&gt; DI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AB =&gt; AB, AD =&gt; AD, AQ =&gt; AQ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ARET =&gt; ARET, ACOP =&gt; ACOP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RDY =&gt; RDY, ARETO =&gt; ARETO,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 xml:space="preserve"> DO =&gt; DO, BO=&gt;BO, CNZ =&gt; CNZ);</w:t>
      </w:r>
    </w:p>
    <w:p w:rsidR="003468F9" w:rsidRPr="003468F9" w:rsidRDefault="003468F9" w:rsidP="003468F9">
      <w:pPr>
        <w:spacing w:line="0" w:lineRule="atLeast"/>
        <w:jc w:val="both"/>
        <w:rPr>
          <w:sz w:val="22"/>
          <w:szCs w:val="28"/>
          <w:lang w:val="uk-UA"/>
        </w:rPr>
      </w:pPr>
      <w:r w:rsidRPr="003468F9">
        <w:rPr>
          <w:sz w:val="22"/>
          <w:szCs w:val="28"/>
          <w:lang w:val="uk-UA"/>
        </w:rPr>
        <w:t>end TB_ARCHITECTURE;</w:t>
      </w: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DB30F7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 стенду:</w:t>
      </w:r>
    </w:p>
    <w:p w:rsidR="00EF79CA" w:rsidRDefault="003468F9" w:rsidP="003468F9">
      <w:pPr>
        <w:spacing w:line="0" w:lineRule="atLeast"/>
        <w:jc w:val="both"/>
        <w:rPr>
          <w:sz w:val="28"/>
          <w:szCs w:val="28"/>
          <w:lang w:val="uk-UA"/>
        </w:rPr>
      </w:pPr>
      <w:r w:rsidRPr="003468F9">
        <w:rPr>
          <w:noProof/>
          <w:sz w:val="28"/>
          <w:szCs w:val="28"/>
        </w:rPr>
        <w:drawing>
          <wp:inline distT="0" distB="0" distL="0" distR="0">
            <wp:extent cx="6038850" cy="533020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07" cy="533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8F9" w:rsidRDefault="003468F9" w:rsidP="003468F9">
      <w:pPr>
        <w:spacing w:line="0" w:lineRule="atLeast"/>
        <w:jc w:val="both"/>
        <w:rPr>
          <w:sz w:val="28"/>
          <w:szCs w:val="28"/>
          <w:lang w:val="uk-UA"/>
        </w:rPr>
      </w:pPr>
    </w:p>
    <w:p w:rsidR="003468F9" w:rsidRDefault="003468F9" w:rsidP="003468F9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сана мікропрограма працює за наступним алгоритмом:</w:t>
      </w:r>
    </w:p>
    <w:p w:rsidR="003468F9" w:rsidRPr="00721492" w:rsidRDefault="003468F9" w:rsidP="003468F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721492">
        <w:rPr>
          <w:sz w:val="28"/>
          <w:szCs w:val="28"/>
          <w:lang w:val="uk-UA"/>
        </w:rPr>
        <w:t>Зчитати по вхідній шині 0000</w:t>
      </w:r>
      <w:r w:rsidR="00721492">
        <w:rPr>
          <w:sz w:val="28"/>
          <w:szCs w:val="28"/>
          <w:lang w:val="en-US"/>
        </w:rPr>
        <w:t>h</w:t>
      </w:r>
      <w:r w:rsidR="00721492" w:rsidRPr="00721492">
        <w:rPr>
          <w:sz w:val="28"/>
          <w:szCs w:val="28"/>
        </w:rPr>
        <w:t xml:space="preserve">, </w:t>
      </w:r>
      <w:r w:rsidR="00721492">
        <w:rPr>
          <w:sz w:val="28"/>
          <w:szCs w:val="28"/>
          <w:lang w:val="uk-UA"/>
        </w:rPr>
        <w:t>інвертувати, результат (</w:t>
      </w:r>
      <w:r w:rsidR="00721492">
        <w:rPr>
          <w:sz w:val="28"/>
          <w:szCs w:val="28"/>
          <w:lang w:val="en-US"/>
        </w:rPr>
        <w:t>FFFFh</w:t>
      </w:r>
      <w:r w:rsidR="00721492" w:rsidRPr="00721492">
        <w:rPr>
          <w:sz w:val="28"/>
          <w:szCs w:val="28"/>
        </w:rPr>
        <w:t xml:space="preserve">) </w:t>
      </w:r>
      <w:r w:rsidR="00721492">
        <w:rPr>
          <w:sz w:val="28"/>
          <w:szCs w:val="28"/>
          <w:lang w:val="uk-UA"/>
        </w:rPr>
        <w:t>занести в регістр 000</w:t>
      </w:r>
      <w:r w:rsidR="00721492" w:rsidRPr="00721492">
        <w:rPr>
          <w:sz w:val="28"/>
          <w:szCs w:val="28"/>
        </w:rPr>
        <w:t>00</w:t>
      </w:r>
      <w:r w:rsidR="00721492">
        <w:rPr>
          <w:sz w:val="28"/>
          <w:szCs w:val="28"/>
          <w:lang w:val="uk-UA"/>
        </w:rPr>
        <w:t>1</w:t>
      </w:r>
      <w:r w:rsidR="00721492" w:rsidRPr="00721492">
        <w:rPr>
          <w:sz w:val="28"/>
          <w:szCs w:val="28"/>
        </w:rPr>
        <w:t>;</w:t>
      </w:r>
    </w:p>
    <w:p w:rsidR="00721492" w:rsidRDefault="00721492" w:rsidP="003468F9">
      <w:pPr>
        <w:spacing w:line="0" w:lineRule="atLeast"/>
        <w:jc w:val="both"/>
        <w:rPr>
          <w:sz w:val="28"/>
          <w:szCs w:val="28"/>
        </w:rPr>
      </w:pPr>
      <w:r w:rsidRPr="00721492">
        <w:rPr>
          <w:sz w:val="28"/>
          <w:szCs w:val="28"/>
        </w:rPr>
        <w:t xml:space="preserve">2. </w:t>
      </w:r>
      <w:r>
        <w:rPr>
          <w:sz w:val="28"/>
          <w:szCs w:val="28"/>
          <w:lang w:val="uk-UA"/>
        </w:rPr>
        <w:t>Знайти модуль числа з регістру 000</w:t>
      </w:r>
      <w:r w:rsidRPr="00721492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1</w:t>
      </w:r>
      <w:r w:rsidRPr="0072149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FFFh</w:t>
      </w:r>
      <w:r w:rsidRPr="0072149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,</w:t>
      </w:r>
      <w:r w:rsidRPr="0072149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 (</w:t>
      </w:r>
      <w:r w:rsidRPr="00721492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занести в регістр 00</w:t>
      </w:r>
      <w:r w:rsidRPr="00721492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10</w:t>
      </w:r>
      <w:r w:rsidRPr="00721492">
        <w:rPr>
          <w:sz w:val="28"/>
          <w:szCs w:val="28"/>
        </w:rPr>
        <w:t>;</w:t>
      </w:r>
    </w:p>
    <w:p w:rsidR="00721492" w:rsidRDefault="00721492" w:rsidP="003468F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1492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иконати логічний зсув вправо числа в регістрі 00</w:t>
      </w:r>
      <w:r w:rsidRPr="00721492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10</w:t>
      </w:r>
      <w:r w:rsidRPr="00721492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,</w:t>
      </w:r>
      <w:r w:rsidRPr="0072149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 (3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занести в регістр </w:t>
      </w:r>
      <w:r w:rsidRPr="00721492">
        <w:rPr>
          <w:sz w:val="28"/>
          <w:szCs w:val="28"/>
        </w:rPr>
        <w:t>000011;</w:t>
      </w:r>
    </w:p>
    <w:p w:rsidR="00721492" w:rsidRDefault="00721492" w:rsidP="0072149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721492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иконати логічний зсув вправо числа в регістрі 00</w:t>
      </w:r>
      <w:r w:rsidRPr="00721492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11</w:t>
      </w:r>
      <w:r w:rsidRPr="00721492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,</w:t>
      </w:r>
      <w:r w:rsidRPr="0072149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 (1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залишити в цьому ж регістрі</w:t>
      </w:r>
      <w:r w:rsidRPr="00721492">
        <w:rPr>
          <w:sz w:val="28"/>
          <w:szCs w:val="28"/>
        </w:rPr>
        <w:t>;</w:t>
      </w:r>
    </w:p>
    <w:p w:rsidR="00721492" w:rsidRDefault="00721492" w:rsidP="003468F9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21492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иконати логічне «І»</w:t>
      </w:r>
      <w:r w:rsidR="00C11C3C">
        <w:rPr>
          <w:sz w:val="28"/>
          <w:szCs w:val="28"/>
          <w:lang w:val="uk-UA"/>
        </w:rPr>
        <w:t xml:space="preserve"> над</w:t>
      </w:r>
      <w:r>
        <w:rPr>
          <w:sz w:val="28"/>
          <w:szCs w:val="28"/>
          <w:lang w:val="uk-UA"/>
        </w:rPr>
        <w:t xml:space="preserve"> операндами з регістрів </w:t>
      </w:r>
      <w:r w:rsidRPr="00721492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0011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та </w:t>
      </w:r>
      <w:r w:rsidRPr="00721492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0001 (</w:t>
      </w:r>
      <w:r w:rsidRPr="00721492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,</w:t>
      </w:r>
      <w:r w:rsidRPr="0072149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 (</w:t>
      </w:r>
      <w:r w:rsidRPr="0072149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занести в регістр </w:t>
      </w:r>
      <w:r w:rsidRPr="00721492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00100</w:t>
      </w:r>
      <w:r w:rsidRPr="00721492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721492" w:rsidRPr="00721492" w:rsidRDefault="00721492" w:rsidP="00721492">
      <w:pPr>
        <w:spacing w:line="0" w:lineRule="atLeast"/>
        <w:jc w:val="both"/>
        <w:rPr>
          <w:sz w:val="28"/>
          <w:szCs w:val="28"/>
          <w:lang w:val="uk-UA"/>
        </w:rPr>
      </w:pPr>
      <w:r w:rsidRPr="00721492"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 xml:space="preserve">Виконати логічне «І» </w:t>
      </w:r>
      <w:r w:rsidR="00C11C3C">
        <w:rPr>
          <w:sz w:val="28"/>
          <w:szCs w:val="28"/>
          <w:lang w:val="uk-UA"/>
        </w:rPr>
        <w:t>над</w:t>
      </w:r>
      <w:r>
        <w:rPr>
          <w:sz w:val="28"/>
          <w:szCs w:val="28"/>
          <w:lang w:val="uk-UA"/>
        </w:rPr>
        <w:t xml:space="preserve"> операндами з регістрів </w:t>
      </w:r>
      <w:r w:rsidRPr="0072149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0011</w:t>
      </w:r>
      <w:r w:rsidRPr="0072149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</w:t>
      </w:r>
      <w:r w:rsidRPr="0072149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0001 (</w:t>
      </w:r>
      <w:r w:rsidRPr="00721492">
        <w:rPr>
          <w:sz w:val="28"/>
          <w:szCs w:val="28"/>
          <w:lang w:val="uk-UA"/>
        </w:rPr>
        <w:t>7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Pr="00721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 (</w:t>
      </w:r>
      <w:r w:rsidRPr="00721492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занести в регістр </w:t>
      </w:r>
      <w:r w:rsidRPr="0072149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100</w:t>
      </w:r>
      <w:r w:rsidRPr="00721492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721492" w:rsidRPr="00721492" w:rsidRDefault="00721492" w:rsidP="00721492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72149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иконати віднімання </w:t>
      </w:r>
      <w:r w:rsidR="00C11C3C">
        <w:rPr>
          <w:sz w:val="28"/>
          <w:szCs w:val="28"/>
          <w:lang w:val="uk-UA"/>
        </w:rPr>
        <w:t>над</w:t>
      </w:r>
      <w:r>
        <w:rPr>
          <w:sz w:val="28"/>
          <w:szCs w:val="28"/>
          <w:lang w:val="uk-UA"/>
        </w:rPr>
        <w:t xml:space="preserve"> операндами з регістрів </w:t>
      </w:r>
      <w:r w:rsidRPr="0072149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00</w:t>
      </w:r>
      <w:r w:rsidR="00C11C3C">
        <w:rPr>
          <w:sz w:val="28"/>
          <w:szCs w:val="28"/>
          <w:lang w:val="uk-UA"/>
        </w:rPr>
        <w:t>10</w:t>
      </w:r>
      <w:r w:rsidRPr="00721492">
        <w:rPr>
          <w:sz w:val="28"/>
          <w:szCs w:val="28"/>
          <w:lang w:val="uk-UA"/>
        </w:rPr>
        <w:t xml:space="preserve"> (</w:t>
      </w:r>
      <w:r w:rsidR="00C11C3C">
        <w:rPr>
          <w:sz w:val="28"/>
          <w:szCs w:val="28"/>
          <w:lang w:val="uk-UA"/>
        </w:rPr>
        <w:t>7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</w:t>
      </w:r>
      <w:r w:rsidRPr="0072149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0</w:t>
      </w:r>
      <w:r w:rsidR="00C11C3C">
        <w:rPr>
          <w:sz w:val="28"/>
          <w:szCs w:val="28"/>
          <w:lang w:val="uk-UA"/>
        </w:rPr>
        <w:t>100</w:t>
      </w:r>
      <w:r>
        <w:rPr>
          <w:sz w:val="28"/>
          <w:szCs w:val="28"/>
          <w:lang w:val="uk-UA"/>
        </w:rPr>
        <w:t xml:space="preserve"> (</w:t>
      </w:r>
      <w:r w:rsidR="00C11C3C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Pr="00721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 (</w:t>
      </w:r>
      <w:r w:rsidR="00C11C3C">
        <w:rPr>
          <w:sz w:val="28"/>
          <w:szCs w:val="28"/>
          <w:lang w:val="uk-UA"/>
        </w:rPr>
        <w:t>6000</w:t>
      </w:r>
      <w:r>
        <w:rPr>
          <w:sz w:val="28"/>
          <w:szCs w:val="28"/>
          <w:lang w:val="en-US"/>
        </w:rPr>
        <w:t>h</w:t>
      </w:r>
      <w:r w:rsidRPr="00721492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занести в регістр </w:t>
      </w:r>
      <w:r w:rsidRPr="0072149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10</w:t>
      </w:r>
      <w:r w:rsidR="00C11C3C">
        <w:rPr>
          <w:sz w:val="28"/>
          <w:szCs w:val="28"/>
          <w:lang w:val="uk-UA"/>
        </w:rPr>
        <w:t>1</w:t>
      </w:r>
      <w:r w:rsidRPr="00721492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721492" w:rsidRPr="00721492" w:rsidRDefault="00C11C3C" w:rsidP="00721492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21492" w:rsidRPr="0072149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конати логічний зсув вправо числа в регістрі 00</w:t>
      </w:r>
      <w:r>
        <w:rPr>
          <w:sz w:val="28"/>
          <w:szCs w:val="28"/>
        </w:rPr>
        <w:t>0101</w:t>
      </w:r>
      <w:r w:rsidRPr="00721492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6000</w:t>
      </w:r>
      <w:r>
        <w:rPr>
          <w:sz w:val="28"/>
          <w:szCs w:val="28"/>
          <w:lang w:val="en-US"/>
        </w:rPr>
        <w:t>h</w:t>
      </w:r>
      <w:r w:rsidRPr="0072149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,</w:t>
      </w:r>
      <w:r w:rsidRPr="0072149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 (3000</w:t>
      </w:r>
      <w:r>
        <w:rPr>
          <w:sz w:val="28"/>
          <w:szCs w:val="28"/>
          <w:lang w:val="en-US"/>
        </w:rPr>
        <w:t>h</w:t>
      </w:r>
      <w:r w:rsidRPr="00721492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занести в регістр </w:t>
      </w:r>
      <w:r w:rsidRPr="00721492">
        <w:rPr>
          <w:sz w:val="28"/>
          <w:szCs w:val="28"/>
        </w:rPr>
        <w:t>00</w:t>
      </w:r>
      <w:r>
        <w:rPr>
          <w:sz w:val="28"/>
          <w:szCs w:val="28"/>
        </w:rPr>
        <w:t>0110</w:t>
      </w:r>
      <w:r w:rsidRPr="00721492">
        <w:rPr>
          <w:sz w:val="28"/>
          <w:szCs w:val="28"/>
        </w:rPr>
        <w:t>;</w:t>
      </w:r>
      <w:r w:rsidR="00721492">
        <w:rPr>
          <w:sz w:val="28"/>
          <w:szCs w:val="28"/>
          <w:lang w:val="uk-UA"/>
        </w:rPr>
        <w:t xml:space="preserve"> </w:t>
      </w:r>
    </w:p>
    <w:p w:rsidR="00721492" w:rsidRPr="00721492" w:rsidRDefault="00C11C3C" w:rsidP="00721492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721492" w:rsidRPr="00721492">
        <w:rPr>
          <w:sz w:val="28"/>
          <w:szCs w:val="28"/>
          <w:lang w:val="uk-UA"/>
        </w:rPr>
        <w:t xml:space="preserve">. </w:t>
      </w:r>
      <w:r w:rsidR="00721492">
        <w:rPr>
          <w:sz w:val="28"/>
          <w:szCs w:val="28"/>
          <w:lang w:val="uk-UA"/>
        </w:rPr>
        <w:t xml:space="preserve">Виконати </w:t>
      </w:r>
      <w:r>
        <w:rPr>
          <w:sz w:val="28"/>
          <w:szCs w:val="28"/>
          <w:lang w:val="uk-UA"/>
        </w:rPr>
        <w:t>множення</w:t>
      </w:r>
      <w:r w:rsidR="00721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</w:t>
      </w:r>
      <w:r w:rsidR="00721492">
        <w:rPr>
          <w:sz w:val="28"/>
          <w:szCs w:val="28"/>
          <w:lang w:val="uk-UA"/>
        </w:rPr>
        <w:t xml:space="preserve"> операндами з регістрів </w:t>
      </w:r>
      <w:r w:rsidR="00721492" w:rsidRPr="0072149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0001</w:t>
      </w:r>
      <w:r w:rsidR="00721492" w:rsidRPr="0072149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F</w:t>
      </w:r>
      <w:r w:rsidR="00721492">
        <w:rPr>
          <w:sz w:val="28"/>
          <w:szCs w:val="28"/>
          <w:lang w:val="en-US"/>
        </w:rPr>
        <w:t>FFFh</w:t>
      </w:r>
      <w:r w:rsidR="00721492" w:rsidRPr="00721492">
        <w:rPr>
          <w:sz w:val="28"/>
          <w:szCs w:val="28"/>
          <w:lang w:val="uk-UA"/>
        </w:rPr>
        <w:t>)</w:t>
      </w:r>
      <w:r w:rsidR="00721492">
        <w:rPr>
          <w:sz w:val="28"/>
          <w:szCs w:val="28"/>
          <w:lang w:val="uk-UA"/>
        </w:rPr>
        <w:t xml:space="preserve"> та </w:t>
      </w:r>
      <w:r w:rsidR="00721492" w:rsidRPr="00721492">
        <w:rPr>
          <w:sz w:val="28"/>
          <w:szCs w:val="28"/>
          <w:lang w:val="uk-UA"/>
        </w:rPr>
        <w:t>00</w:t>
      </w:r>
      <w:r w:rsidR="00721492">
        <w:rPr>
          <w:sz w:val="28"/>
          <w:szCs w:val="28"/>
          <w:lang w:val="uk-UA"/>
        </w:rPr>
        <w:t>0</w:t>
      </w:r>
      <w:r w:rsidRPr="00C11C3C">
        <w:rPr>
          <w:sz w:val="28"/>
          <w:szCs w:val="28"/>
        </w:rPr>
        <w:t>110</w:t>
      </w:r>
      <w:r w:rsidR="00721492">
        <w:rPr>
          <w:sz w:val="28"/>
          <w:szCs w:val="28"/>
          <w:lang w:val="uk-UA"/>
        </w:rPr>
        <w:t xml:space="preserve"> (</w:t>
      </w:r>
      <w:r w:rsidRPr="00C11C3C">
        <w:rPr>
          <w:sz w:val="28"/>
          <w:szCs w:val="28"/>
        </w:rPr>
        <w:t>3000</w:t>
      </w:r>
      <w:r w:rsidR="00721492">
        <w:rPr>
          <w:sz w:val="28"/>
          <w:szCs w:val="28"/>
          <w:lang w:val="en-US"/>
        </w:rPr>
        <w:t>h</w:t>
      </w:r>
      <w:r w:rsidR="00721492" w:rsidRPr="00721492">
        <w:rPr>
          <w:sz w:val="28"/>
          <w:szCs w:val="28"/>
          <w:lang w:val="uk-UA"/>
        </w:rPr>
        <w:t>)</w:t>
      </w:r>
      <w:r w:rsidR="00721492">
        <w:rPr>
          <w:sz w:val="28"/>
          <w:szCs w:val="28"/>
          <w:lang w:val="uk-UA"/>
        </w:rPr>
        <w:t>,</w:t>
      </w:r>
      <w:r w:rsidR="00721492" w:rsidRPr="00721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рші 16 біт результату </w:t>
      </w:r>
      <w:r w:rsidR="0072149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97</w:t>
      </w:r>
      <w:r w:rsidR="00721492">
        <w:rPr>
          <w:sz w:val="28"/>
          <w:szCs w:val="28"/>
          <w:lang w:val="en-US"/>
        </w:rPr>
        <w:t>FFh</w:t>
      </w:r>
      <w:r w:rsidR="00721492" w:rsidRPr="00721492">
        <w:rPr>
          <w:sz w:val="28"/>
          <w:szCs w:val="28"/>
          <w:lang w:val="uk-UA"/>
        </w:rPr>
        <w:t xml:space="preserve">) </w:t>
      </w:r>
      <w:r w:rsidR="00721492">
        <w:rPr>
          <w:sz w:val="28"/>
          <w:szCs w:val="28"/>
          <w:lang w:val="uk-UA"/>
        </w:rPr>
        <w:t xml:space="preserve">занести в регістр </w:t>
      </w:r>
      <w:r w:rsidR="00721492" w:rsidRPr="00721492">
        <w:rPr>
          <w:sz w:val="28"/>
          <w:szCs w:val="28"/>
          <w:lang w:val="uk-UA"/>
        </w:rPr>
        <w:t>0</w:t>
      </w:r>
      <w:r w:rsidR="0072149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0</w:t>
      </w:r>
      <w:r w:rsidR="0072149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, молодші 16 біт результату (</w:t>
      </w:r>
      <w:r>
        <w:rPr>
          <w:sz w:val="28"/>
          <w:szCs w:val="28"/>
          <w:lang w:val="en-US"/>
        </w:rPr>
        <w:t>D</w:t>
      </w:r>
      <w:r w:rsidRPr="00C11C3C"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h</w:t>
      </w:r>
      <w:r w:rsidRPr="00C11C3C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занести автоматично в наступний регістр (001001)</w:t>
      </w:r>
      <w:r w:rsidR="00721492" w:rsidRPr="00721492">
        <w:rPr>
          <w:sz w:val="28"/>
          <w:szCs w:val="28"/>
          <w:lang w:val="uk-UA"/>
        </w:rPr>
        <w:t>;</w:t>
      </w:r>
      <w:r w:rsidR="00721492">
        <w:rPr>
          <w:sz w:val="28"/>
          <w:szCs w:val="28"/>
          <w:lang w:val="uk-UA"/>
        </w:rPr>
        <w:t xml:space="preserve"> </w:t>
      </w:r>
    </w:p>
    <w:p w:rsidR="00721492" w:rsidRDefault="00C11C3C" w:rsidP="00721492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21492" w:rsidRPr="00721492">
        <w:rPr>
          <w:sz w:val="28"/>
          <w:szCs w:val="28"/>
          <w:lang w:val="uk-UA"/>
        </w:rPr>
        <w:t xml:space="preserve">. </w:t>
      </w:r>
      <w:r w:rsidR="00721492">
        <w:rPr>
          <w:sz w:val="28"/>
          <w:szCs w:val="28"/>
          <w:lang w:val="uk-UA"/>
        </w:rPr>
        <w:t xml:space="preserve">Виконати </w:t>
      </w:r>
      <w:r>
        <w:rPr>
          <w:sz w:val="28"/>
          <w:szCs w:val="28"/>
          <w:lang w:val="uk-UA"/>
        </w:rPr>
        <w:t>додавання над</w:t>
      </w:r>
      <w:r w:rsidR="00721492">
        <w:rPr>
          <w:sz w:val="28"/>
          <w:szCs w:val="28"/>
          <w:lang w:val="uk-UA"/>
        </w:rPr>
        <w:t xml:space="preserve"> операндами з регістрів </w:t>
      </w:r>
      <w:r w:rsidR="00721492" w:rsidRPr="00721492">
        <w:rPr>
          <w:sz w:val="28"/>
          <w:szCs w:val="28"/>
          <w:lang w:val="uk-UA"/>
        </w:rPr>
        <w:t>00</w:t>
      </w:r>
      <w:r w:rsidR="0072149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10</w:t>
      </w:r>
      <w:r w:rsidR="00721492" w:rsidRPr="0072149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3000</w:t>
      </w:r>
      <w:r w:rsidR="00721492">
        <w:rPr>
          <w:sz w:val="28"/>
          <w:szCs w:val="28"/>
          <w:lang w:val="en-US"/>
        </w:rPr>
        <w:t>h</w:t>
      </w:r>
      <w:r w:rsidR="00721492" w:rsidRPr="00721492">
        <w:rPr>
          <w:sz w:val="28"/>
          <w:szCs w:val="28"/>
          <w:lang w:val="uk-UA"/>
        </w:rPr>
        <w:t>)</w:t>
      </w:r>
      <w:r w:rsidR="00721492">
        <w:rPr>
          <w:sz w:val="28"/>
          <w:szCs w:val="28"/>
          <w:lang w:val="uk-UA"/>
        </w:rPr>
        <w:t xml:space="preserve"> та </w:t>
      </w:r>
      <w:r w:rsidR="00721492" w:rsidRPr="00721492">
        <w:rPr>
          <w:sz w:val="28"/>
          <w:szCs w:val="28"/>
          <w:lang w:val="uk-UA"/>
        </w:rPr>
        <w:t>00</w:t>
      </w:r>
      <w:r w:rsidR="0072149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01</w:t>
      </w:r>
      <w:r w:rsidR="0072149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6000</w:t>
      </w:r>
      <w:r w:rsidR="00721492">
        <w:rPr>
          <w:sz w:val="28"/>
          <w:szCs w:val="28"/>
          <w:lang w:val="en-US"/>
        </w:rPr>
        <w:t>h</w:t>
      </w:r>
      <w:r w:rsidR="00721492" w:rsidRPr="00721492">
        <w:rPr>
          <w:sz w:val="28"/>
          <w:szCs w:val="28"/>
          <w:lang w:val="uk-UA"/>
        </w:rPr>
        <w:t>)</w:t>
      </w:r>
      <w:r w:rsidR="00721492">
        <w:rPr>
          <w:sz w:val="28"/>
          <w:szCs w:val="28"/>
          <w:lang w:val="uk-UA"/>
        </w:rPr>
        <w:t>,</w:t>
      </w:r>
      <w:r w:rsidR="00721492" w:rsidRPr="00721492">
        <w:rPr>
          <w:sz w:val="28"/>
          <w:szCs w:val="28"/>
          <w:lang w:val="uk-UA"/>
        </w:rPr>
        <w:t xml:space="preserve"> </w:t>
      </w:r>
      <w:r w:rsidR="00721492">
        <w:rPr>
          <w:sz w:val="28"/>
          <w:szCs w:val="28"/>
          <w:lang w:val="uk-UA"/>
        </w:rPr>
        <w:t>результат (</w:t>
      </w:r>
      <w:r>
        <w:rPr>
          <w:sz w:val="28"/>
          <w:szCs w:val="28"/>
          <w:lang w:val="uk-UA"/>
        </w:rPr>
        <w:t>9000</w:t>
      </w:r>
      <w:r w:rsidR="00721492">
        <w:rPr>
          <w:sz w:val="28"/>
          <w:szCs w:val="28"/>
          <w:lang w:val="en-US"/>
        </w:rPr>
        <w:t>h</w:t>
      </w:r>
      <w:r w:rsidR="00721492" w:rsidRPr="00721492">
        <w:rPr>
          <w:sz w:val="28"/>
          <w:szCs w:val="28"/>
          <w:lang w:val="uk-UA"/>
        </w:rPr>
        <w:t xml:space="preserve">) </w:t>
      </w:r>
      <w:r w:rsidR="00721492">
        <w:rPr>
          <w:sz w:val="28"/>
          <w:szCs w:val="28"/>
          <w:lang w:val="uk-UA"/>
        </w:rPr>
        <w:t xml:space="preserve">занести в регістр </w:t>
      </w:r>
      <w:r w:rsidR="00721492" w:rsidRPr="00721492">
        <w:rPr>
          <w:sz w:val="28"/>
          <w:szCs w:val="28"/>
          <w:lang w:val="uk-UA"/>
        </w:rPr>
        <w:t>0</w:t>
      </w:r>
      <w:r w:rsidR="00721492">
        <w:rPr>
          <w:sz w:val="28"/>
          <w:szCs w:val="28"/>
          <w:lang w:val="uk-UA"/>
        </w:rPr>
        <w:t>001</w:t>
      </w:r>
      <w:r>
        <w:rPr>
          <w:sz w:val="28"/>
          <w:szCs w:val="28"/>
          <w:lang w:val="uk-UA"/>
        </w:rPr>
        <w:t>11</w:t>
      </w:r>
      <w:r w:rsidR="00721492" w:rsidRPr="00721492">
        <w:rPr>
          <w:sz w:val="28"/>
          <w:szCs w:val="28"/>
          <w:lang w:val="uk-UA"/>
        </w:rPr>
        <w:t>;</w:t>
      </w:r>
      <w:r w:rsidR="00721492">
        <w:rPr>
          <w:sz w:val="28"/>
          <w:szCs w:val="28"/>
          <w:lang w:val="uk-UA"/>
        </w:rPr>
        <w:t xml:space="preserve"> </w:t>
      </w:r>
    </w:p>
    <w:p w:rsidR="00C11C3C" w:rsidRDefault="00C11C3C" w:rsidP="00721492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72149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иконати множення над операндами з регістрів </w:t>
      </w:r>
      <w:r w:rsidRPr="0072149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0010</w:t>
      </w:r>
      <w:r w:rsidRPr="0072149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en-US"/>
        </w:rPr>
        <w:t>FFFh</w:t>
      </w:r>
      <w:r w:rsidRPr="0072149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</w:t>
      </w:r>
      <w:r w:rsidRPr="0072149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0</w:t>
      </w:r>
      <w:r w:rsidRPr="00C11C3C">
        <w:rPr>
          <w:sz w:val="28"/>
          <w:szCs w:val="28"/>
        </w:rPr>
        <w:t>110</w:t>
      </w:r>
      <w:r>
        <w:rPr>
          <w:sz w:val="28"/>
          <w:szCs w:val="28"/>
          <w:lang w:val="uk-UA"/>
        </w:rPr>
        <w:t xml:space="preserve"> (</w:t>
      </w:r>
      <w:r w:rsidRPr="00C11C3C">
        <w:rPr>
          <w:sz w:val="28"/>
          <w:szCs w:val="28"/>
        </w:rPr>
        <w:t>3000</w:t>
      </w:r>
      <w:r>
        <w:rPr>
          <w:sz w:val="28"/>
          <w:szCs w:val="28"/>
          <w:lang w:val="en-US"/>
        </w:rPr>
        <w:t>h</w:t>
      </w:r>
      <w:r w:rsidRPr="0072149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Pr="00721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ші 16 біт результату (17</w:t>
      </w:r>
      <w:r>
        <w:rPr>
          <w:sz w:val="28"/>
          <w:szCs w:val="28"/>
          <w:lang w:val="en-US"/>
        </w:rPr>
        <w:t>FFh</w:t>
      </w:r>
      <w:r w:rsidRPr="00721492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занести в регістр </w:t>
      </w:r>
      <w:r w:rsidRPr="0072149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1010, молодші 16 біт результату (</w:t>
      </w:r>
      <w:r>
        <w:rPr>
          <w:sz w:val="28"/>
          <w:szCs w:val="28"/>
          <w:lang w:val="en-US"/>
        </w:rPr>
        <w:t>D</w:t>
      </w:r>
      <w:r w:rsidRPr="00C11C3C"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h</w:t>
      </w:r>
      <w:r w:rsidRPr="00C11C3C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занести автоматично в наступний регістр (001011)</w:t>
      </w:r>
      <w:r w:rsidRPr="00721492">
        <w:rPr>
          <w:sz w:val="28"/>
          <w:szCs w:val="28"/>
          <w:lang w:val="uk-UA"/>
        </w:rPr>
        <w:t>;</w:t>
      </w:r>
    </w:p>
    <w:p w:rsidR="00C11C3C" w:rsidRDefault="00C11C3C" w:rsidP="00C11C3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Виконати додавання над операндами з регістрів </w:t>
      </w:r>
      <w:r w:rsidRPr="0072149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1000</w:t>
      </w:r>
      <w:r w:rsidRPr="0072149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97</w:t>
      </w:r>
      <w:r>
        <w:rPr>
          <w:sz w:val="28"/>
          <w:szCs w:val="28"/>
          <w:lang w:val="en-US"/>
        </w:rPr>
        <w:t>FFh</w:t>
      </w:r>
      <w:r w:rsidRPr="0072149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</w:t>
      </w:r>
      <w:r w:rsidRPr="00721492">
        <w:rPr>
          <w:sz w:val="28"/>
          <w:szCs w:val="28"/>
          <w:lang w:val="uk-UA"/>
        </w:rPr>
        <w:t>00</w:t>
      </w:r>
      <w:r w:rsidRPr="00C11C3C">
        <w:rPr>
          <w:sz w:val="28"/>
          <w:szCs w:val="28"/>
        </w:rPr>
        <w:t>1010</w:t>
      </w:r>
      <w:r>
        <w:rPr>
          <w:sz w:val="28"/>
          <w:szCs w:val="28"/>
          <w:lang w:val="uk-UA"/>
        </w:rPr>
        <w:t xml:space="preserve"> (</w:t>
      </w:r>
      <w:r w:rsidRPr="00C11C3C">
        <w:rPr>
          <w:sz w:val="28"/>
          <w:szCs w:val="28"/>
        </w:rPr>
        <w:t>17</w:t>
      </w:r>
      <w:r>
        <w:rPr>
          <w:sz w:val="28"/>
          <w:szCs w:val="28"/>
          <w:lang w:val="en-US"/>
        </w:rPr>
        <w:t>FFh</w:t>
      </w:r>
      <w:r w:rsidRPr="0072149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Pr="00721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 (</w:t>
      </w:r>
      <w:r w:rsidRPr="00C11C3C">
        <w:rPr>
          <w:sz w:val="28"/>
          <w:szCs w:val="28"/>
        </w:rPr>
        <w:t>0000</w:t>
      </w:r>
      <w:r>
        <w:rPr>
          <w:sz w:val="28"/>
          <w:szCs w:val="28"/>
          <w:lang w:val="en-US"/>
        </w:rPr>
        <w:t>h</w:t>
      </w:r>
      <w:r w:rsidRPr="00721492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занести в регістр </w:t>
      </w:r>
      <w:r w:rsidRPr="0072149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</w:t>
      </w:r>
      <w:r w:rsidR="00565BC2" w:rsidRPr="00565BC2">
        <w:rPr>
          <w:sz w:val="28"/>
          <w:szCs w:val="28"/>
        </w:rPr>
        <w:t>1110</w:t>
      </w:r>
      <w:r w:rsidRPr="00721492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C11C3C" w:rsidRDefault="00C11C3C" w:rsidP="00C11C3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Виконати віднімання над операндами з регістрів </w:t>
      </w:r>
      <w:r w:rsidRPr="00721492">
        <w:rPr>
          <w:sz w:val="28"/>
          <w:szCs w:val="28"/>
          <w:lang w:val="uk-UA"/>
        </w:rPr>
        <w:t>00</w:t>
      </w:r>
      <w:r w:rsidR="00565BC2" w:rsidRPr="00565BC2">
        <w:rPr>
          <w:sz w:val="28"/>
          <w:szCs w:val="28"/>
        </w:rPr>
        <w:t>1001</w:t>
      </w:r>
      <w:r w:rsidRPr="00721492">
        <w:rPr>
          <w:sz w:val="28"/>
          <w:szCs w:val="28"/>
          <w:lang w:val="uk-UA"/>
        </w:rPr>
        <w:t xml:space="preserve"> (</w:t>
      </w:r>
      <w:r w:rsidR="00565BC2">
        <w:rPr>
          <w:sz w:val="28"/>
          <w:szCs w:val="28"/>
          <w:lang w:val="en-US"/>
        </w:rPr>
        <w:t>D</w:t>
      </w:r>
      <w:r w:rsidR="00565BC2" w:rsidRPr="00565BC2"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h</w:t>
      </w:r>
      <w:r w:rsidRPr="0072149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</w:t>
      </w:r>
      <w:r w:rsidRPr="00721492">
        <w:rPr>
          <w:sz w:val="28"/>
          <w:szCs w:val="28"/>
          <w:lang w:val="uk-UA"/>
        </w:rPr>
        <w:t>00</w:t>
      </w:r>
      <w:r w:rsidR="00565BC2" w:rsidRPr="00565BC2">
        <w:rPr>
          <w:sz w:val="28"/>
          <w:szCs w:val="28"/>
        </w:rPr>
        <w:t>1011</w:t>
      </w:r>
      <w:r>
        <w:rPr>
          <w:sz w:val="28"/>
          <w:szCs w:val="28"/>
          <w:lang w:val="uk-UA"/>
        </w:rPr>
        <w:t xml:space="preserve"> (</w:t>
      </w:r>
      <w:r w:rsidR="00565BC2">
        <w:rPr>
          <w:sz w:val="28"/>
          <w:szCs w:val="28"/>
          <w:lang w:val="en-US"/>
        </w:rPr>
        <w:t>D</w:t>
      </w:r>
      <w:r w:rsidR="00565BC2" w:rsidRPr="00565BC2"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h</w:t>
      </w:r>
      <w:r w:rsidRPr="0072149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Pr="00721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 (</w:t>
      </w:r>
      <w:r w:rsidR="00565BC2" w:rsidRPr="00565BC2">
        <w:rPr>
          <w:sz w:val="28"/>
          <w:szCs w:val="28"/>
        </w:rPr>
        <w:t>0000</w:t>
      </w:r>
      <w:r>
        <w:rPr>
          <w:sz w:val="28"/>
          <w:szCs w:val="28"/>
          <w:lang w:val="en-US"/>
        </w:rPr>
        <w:t>h</w:t>
      </w:r>
      <w:r w:rsidRPr="00721492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занести в регістр </w:t>
      </w:r>
      <w:r w:rsidRPr="0072149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</w:t>
      </w:r>
      <w:r w:rsidR="00565BC2" w:rsidRPr="00565BC2">
        <w:rPr>
          <w:sz w:val="28"/>
          <w:szCs w:val="28"/>
        </w:rPr>
        <w:t>1111</w:t>
      </w:r>
      <w:r w:rsidRPr="00721492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C11C3C" w:rsidRPr="00721492" w:rsidRDefault="00C11C3C" w:rsidP="00C11C3C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Виконати логічне «І» над операндами з регістрів </w:t>
      </w:r>
      <w:r w:rsidRPr="00721492">
        <w:rPr>
          <w:sz w:val="28"/>
          <w:szCs w:val="28"/>
        </w:rPr>
        <w:t>00</w:t>
      </w:r>
      <w:r w:rsidR="00565BC2" w:rsidRPr="00565BC2">
        <w:rPr>
          <w:sz w:val="28"/>
          <w:szCs w:val="28"/>
        </w:rPr>
        <w:t>1110</w:t>
      </w:r>
      <w:r>
        <w:rPr>
          <w:sz w:val="28"/>
          <w:szCs w:val="28"/>
        </w:rPr>
        <w:t xml:space="preserve"> (</w:t>
      </w:r>
      <w:r w:rsidR="00565BC2" w:rsidRPr="00565BC2">
        <w:rPr>
          <w:sz w:val="28"/>
          <w:szCs w:val="28"/>
        </w:rPr>
        <w:t>0000</w:t>
      </w:r>
      <w:r>
        <w:rPr>
          <w:sz w:val="28"/>
          <w:szCs w:val="28"/>
          <w:lang w:val="en-US"/>
        </w:rPr>
        <w:t>h</w:t>
      </w:r>
      <w:r w:rsidRPr="0072149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та </w:t>
      </w:r>
      <w:r w:rsidRPr="00721492">
        <w:rPr>
          <w:sz w:val="28"/>
          <w:szCs w:val="28"/>
        </w:rPr>
        <w:t>00</w:t>
      </w:r>
      <w:r w:rsidR="00565BC2" w:rsidRPr="00565BC2">
        <w:rPr>
          <w:sz w:val="28"/>
          <w:szCs w:val="28"/>
        </w:rPr>
        <w:t>111</w:t>
      </w:r>
      <w:r>
        <w:rPr>
          <w:sz w:val="28"/>
          <w:szCs w:val="28"/>
          <w:lang w:val="uk-UA"/>
        </w:rPr>
        <w:t>1 (</w:t>
      </w:r>
      <w:r w:rsidR="00565BC2" w:rsidRPr="00565BC2">
        <w:rPr>
          <w:sz w:val="28"/>
          <w:szCs w:val="28"/>
        </w:rPr>
        <w:t>0000</w:t>
      </w:r>
      <w:r>
        <w:rPr>
          <w:sz w:val="28"/>
          <w:szCs w:val="28"/>
          <w:lang w:val="en-US"/>
        </w:rPr>
        <w:t>h</w:t>
      </w:r>
      <w:r w:rsidRPr="00721492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,</w:t>
      </w:r>
      <w:r w:rsidRPr="0072149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зультат (</w:t>
      </w:r>
      <w:r w:rsidR="00565BC2" w:rsidRPr="00565BC2">
        <w:rPr>
          <w:sz w:val="28"/>
          <w:szCs w:val="28"/>
        </w:rPr>
        <w:t>0000</w:t>
      </w:r>
      <w:r>
        <w:rPr>
          <w:sz w:val="28"/>
          <w:szCs w:val="28"/>
          <w:lang w:val="en-US"/>
        </w:rPr>
        <w:t>h</w:t>
      </w:r>
      <w:r w:rsidRPr="00721492">
        <w:rPr>
          <w:sz w:val="28"/>
          <w:szCs w:val="28"/>
        </w:rPr>
        <w:t xml:space="preserve">) </w:t>
      </w:r>
      <w:r w:rsidR="00565BC2">
        <w:rPr>
          <w:sz w:val="28"/>
          <w:szCs w:val="28"/>
          <w:lang w:val="uk-UA"/>
        </w:rPr>
        <w:t>вивести на вихідну шину.</w:t>
      </w:r>
    </w:p>
    <w:p w:rsidR="00F43E95" w:rsidRDefault="00F43E95" w:rsidP="004F1010">
      <w:pPr>
        <w:spacing w:line="0" w:lineRule="atLeast"/>
        <w:jc w:val="both"/>
        <w:rPr>
          <w:sz w:val="28"/>
          <w:szCs w:val="28"/>
          <w:lang w:val="uk-UA"/>
        </w:rPr>
      </w:pPr>
    </w:p>
    <w:p w:rsidR="00816378" w:rsidRDefault="00816378" w:rsidP="004F1010">
      <w:pPr>
        <w:spacing w:line="0" w:lineRule="atLeast"/>
        <w:jc w:val="both"/>
        <w:rPr>
          <w:i/>
          <w:sz w:val="28"/>
          <w:szCs w:val="28"/>
          <w:lang w:val="uk-UA"/>
        </w:rPr>
      </w:pPr>
      <w:r w:rsidRPr="00816378">
        <w:rPr>
          <w:i/>
          <w:sz w:val="28"/>
          <w:szCs w:val="28"/>
        </w:rPr>
        <w:t>*</w:t>
      </w:r>
      <w:r>
        <w:rPr>
          <w:i/>
          <w:sz w:val="28"/>
          <w:szCs w:val="28"/>
          <w:lang w:val="uk-UA"/>
        </w:rPr>
        <w:t>Невідповідність даних результатів до результатів, отриманих на звичайних калькуляторах, пояснюється тим, що в нашому випадку старший біт числа є знаковим, а не значимим.</w:t>
      </w:r>
    </w:p>
    <w:p w:rsidR="00816378" w:rsidRDefault="00816378" w:rsidP="004F1010">
      <w:pPr>
        <w:spacing w:line="0" w:lineRule="atLeast"/>
        <w:jc w:val="both"/>
        <w:rPr>
          <w:i/>
          <w:sz w:val="28"/>
          <w:szCs w:val="28"/>
          <w:lang w:val="uk-UA"/>
        </w:rPr>
      </w:pPr>
    </w:p>
    <w:p w:rsidR="00816378" w:rsidRDefault="00816378" w:rsidP="004F101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6E46CEE" wp14:editId="7C032398">
            <wp:extent cx="6119495" cy="4956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78" w:rsidRDefault="00816378" w:rsidP="004F101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61E739A" wp14:editId="028A2164">
            <wp:extent cx="6100445" cy="15367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"/>
                    <a:stretch/>
                  </pic:blipFill>
                  <pic:spPr bwMode="auto">
                    <a:xfrm>
                      <a:off x="0" y="0"/>
                      <a:ext cx="6100445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378" w:rsidRDefault="00816378" w:rsidP="004F101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</w:p>
    <w:p w:rsidR="00816378" w:rsidRPr="00816378" w:rsidRDefault="00816378" w:rsidP="004F1010">
      <w:pPr>
        <w:spacing w:line="0" w:lineRule="atLeast"/>
        <w:jc w:val="both"/>
        <w:rPr>
          <w:sz w:val="28"/>
          <w:szCs w:val="28"/>
          <w:lang w:val="uk-UA"/>
        </w:rPr>
      </w:pPr>
      <w:bookmarkStart w:id="0" w:name="_GoBack"/>
      <w:r w:rsidRPr="00816378">
        <w:rPr>
          <w:sz w:val="28"/>
          <w:szCs w:val="28"/>
          <w:lang w:val="uk-UA"/>
        </w:rPr>
        <w:t>Як бачимо, п</w:t>
      </w:r>
      <w:r>
        <w:rPr>
          <w:sz w:val="28"/>
          <w:szCs w:val="28"/>
          <w:lang w:val="uk-UA"/>
        </w:rPr>
        <w:t xml:space="preserve">ісля виконання останньої (12) мікрокоманди на вихідній шині маємо </w:t>
      </w:r>
      <w:bookmarkEnd w:id="0"/>
      <w:r>
        <w:rPr>
          <w:sz w:val="28"/>
          <w:szCs w:val="28"/>
          <w:lang w:val="uk-UA"/>
        </w:rPr>
        <w:t>очікуваний 0000</w:t>
      </w:r>
      <w:r>
        <w:rPr>
          <w:sz w:val="28"/>
          <w:szCs w:val="28"/>
          <w:lang w:val="en-US"/>
        </w:rPr>
        <w:t>h</w:t>
      </w:r>
      <w:r w:rsidRPr="00816378">
        <w:rPr>
          <w:sz w:val="28"/>
          <w:szCs w:val="28"/>
          <w:lang w:val="uk-UA"/>
        </w:rPr>
        <w:t>.</w:t>
      </w:r>
      <w:r w:rsidR="00E44F53">
        <w:rPr>
          <w:sz w:val="28"/>
          <w:szCs w:val="28"/>
          <w:lang w:val="uk-UA"/>
        </w:rPr>
        <w:t xml:space="preserve"> Виконання всієї мікропрограми зайняло 55 тактів.</w:t>
      </w:r>
    </w:p>
    <w:sectPr w:rsidR="00816378" w:rsidRPr="00816378" w:rsidSect="000622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D7" w:rsidRDefault="00CE25D7" w:rsidP="0006223C">
      <w:r>
        <w:separator/>
      </w:r>
    </w:p>
  </w:endnote>
  <w:endnote w:type="continuationSeparator" w:id="0">
    <w:p w:rsidR="00CE25D7" w:rsidRDefault="00CE25D7" w:rsidP="0006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D7" w:rsidRDefault="00CE25D7" w:rsidP="0006223C">
      <w:r>
        <w:separator/>
      </w:r>
    </w:p>
  </w:footnote>
  <w:footnote w:type="continuationSeparator" w:id="0">
    <w:p w:rsidR="00CE25D7" w:rsidRDefault="00CE25D7" w:rsidP="0006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3A6"/>
    <w:multiLevelType w:val="hybridMultilevel"/>
    <w:tmpl w:val="A588E13A"/>
    <w:lvl w:ilvl="0" w:tplc="2028F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5308A"/>
    <w:multiLevelType w:val="hybridMultilevel"/>
    <w:tmpl w:val="A5123B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255"/>
    <w:multiLevelType w:val="hybridMultilevel"/>
    <w:tmpl w:val="E82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2824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922EF"/>
    <w:multiLevelType w:val="hybridMultilevel"/>
    <w:tmpl w:val="815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71D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1F70"/>
    <w:multiLevelType w:val="hybridMultilevel"/>
    <w:tmpl w:val="767CE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D1503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036FE"/>
    <w:multiLevelType w:val="hybridMultilevel"/>
    <w:tmpl w:val="C14406C6"/>
    <w:lvl w:ilvl="0" w:tplc="3E163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606B3"/>
    <w:rsid w:val="0006223C"/>
    <w:rsid w:val="00080BBD"/>
    <w:rsid w:val="00085FCB"/>
    <w:rsid w:val="000B3470"/>
    <w:rsid w:val="000D1B8F"/>
    <w:rsid w:val="00113E15"/>
    <w:rsid w:val="00160CD9"/>
    <w:rsid w:val="00164D43"/>
    <w:rsid w:val="00184B72"/>
    <w:rsid w:val="00187F07"/>
    <w:rsid w:val="001A46EB"/>
    <w:rsid w:val="001B0E04"/>
    <w:rsid w:val="001B4DB8"/>
    <w:rsid w:val="001D1557"/>
    <w:rsid w:val="001E0E50"/>
    <w:rsid w:val="002535C9"/>
    <w:rsid w:val="0029546A"/>
    <w:rsid w:val="002C3496"/>
    <w:rsid w:val="0030703E"/>
    <w:rsid w:val="00312707"/>
    <w:rsid w:val="003468F9"/>
    <w:rsid w:val="00362A4D"/>
    <w:rsid w:val="003822D9"/>
    <w:rsid w:val="00395D4F"/>
    <w:rsid w:val="003B2474"/>
    <w:rsid w:val="003D6E3B"/>
    <w:rsid w:val="003D7C8C"/>
    <w:rsid w:val="003F1200"/>
    <w:rsid w:val="003F2C98"/>
    <w:rsid w:val="00405794"/>
    <w:rsid w:val="00406B12"/>
    <w:rsid w:val="00460F12"/>
    <w:rsid w:val="004C6EDC"/>
    <w:rsid w:val="004F1010"/>
    <w:rsid w:val="0052343B"/>
    <w:rsid w:val="005246BB"/>
    <w:rsid w:val="005519C2"/>
    <w:rsid w:val="00565BC2"/>
    <w:rsid w:val="0059378E"/>
    <w:rsid w:val="00594F68"/>
    <w:rsid w:val="005B0E60"/>
    <w:rsid w:val="0066432C"/>
    <w:rsid w:val="00677C2E"/>
    <w:rsid w:val="00721492"/>
    <w:rsid w:val="007A1B13"/>
    <w:rsid w:val="00816378"/>
    <w:rsid w:val="0082075A"/>
    <w:rsid w:val="00832124"/>
    <w:rsid w:val="00832E82"/>
    <w:rsid w:val="00887835"/>
    <w:rsid w:val="008A44FB"/>
    <w:rsid w:val="008D59A2"/>
    <w:rsid w:val="009311AE"/>
    <w:rsid w:val="00933449"/>
    <w:rsid w:val="0093442A"/>
    <w:rsid w:val="00962A77"/>
    <w:rsid w:val="009856A7"/>
    <w:rsid w:val="00985D41"/>
    <w:rsid w:val="009B521C"/>
    <w:rsid w:val="009D30EF"/>
    <w:rsid w:val="009F48E1"/>
    <w:rsid w:val="00A20CEA"/>
    <w:rsid w:val="00A44391"/>
    <w:rsid w:val="00AB6B31"/>
    <w:rsid w:val="00AD5CF1"/>
    <w:rsid w:val="00AE701B"/>
    <w:rsid w:val="00AF35E5"/>
    <w:rsid w:val="00B97E28"/>
    <w:rsid w:val="00BA1AFC"/>
    <w:rsid w:val="00BB5DF9"/>
    <w:rsid w:val="00C02EA5"/>
    <w:rsid w:val="00C11C3C"/>
    <w:rsid w:val="00C72481"/>
    <w:rsid w:val="00C806AD"/>
    <w:rsid w:val="00CA5EF2"/>
    <w:rsid w:val="00CE25D7"/>
    <w:rsid w:val="00D10AEC"/>
    <w:rsid w:val="00D15748"/>
    <w:rsid w:val="00D50555"/>
    <w:rsid w:val="00DB30F7"/>
    <w:rsid w:val="00DD38A5"/>
    <w:rsid w:val="00E06A9F"/>
    <w:rsid w:val="00E074FE"/>
    <w:rsid w:val="00E13802"/>
    <w:rsid w:val="00E44F53"/>
    <w:rsid w:val="00E76A76"/>
    <w:rsid w:val="00E91F28"/>
    <w:rsid w:val="00EA5B39"/>
    <w:rsid w:val="00EA7745"/>
    <w:rsid w:val="00ED0400"/>
    <w:rsid w:val="00ED778F"/>
    <w:rsid w:val="00EE34CD"/>
    <w:rsid w:val="00EF79CA"/>
    <w:rsid w:val="00F03C7E"/>
    <w:rsid w:val="00F43E95"/>
    <w:rsid w:val="00F513FC"/>
    <w:rsid w:val="00F81AF9"/>
    <w:rsid w:val="00FA7073"/>
    <w:rsid w:val="00FD39AC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B978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2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paragraph" w:customStyle="1" w:styleId="Body">
    <w:name w:val="Body"/>
    <w:basedOn w:val="a"/>
    <w:link w:val="Body0"/>
    <w:uiPriority w:val="1"/>
    <w:qFormat/>
    <w:rsid w:val="00C02EA5"/>
    <w:pPr>
      <w:widowControl w:val="0"/>
    </w:pPr>
    <w:rPr>
      <w:rFonts w:cstheme="minorBidi"/>
      <w:lang w:val="en-US" w:eastAsia="en-US"/>
    </w:rPr>
  </w:style>
  <w:style w:type="character" w:customStyle="1" w:styleId="Body0">
    <w:name w:val="Body Знак"/>
    <w:basedOn w:val="a0"/>
    <w:link w:val="Body"/>
    <w:uiPriority w:val="1"/>
    <w:rsid w:val="00C02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">
    <w:name w:val="12 пт"/>
    <w:basedOn w:val="a"/>
    <w:link w:val="120"/>
    <w:uiPriority w:val="1"/>
    <w:qFormat/>
    <w:rsid w:val="00C02EA5"/>
    <w:pPr>
      <w:widowControl w:val="0"/>
      <w:spacing w:line="360" w:lineRule="auto"/>
      <w:ind w:right="-45"/>
      <w:jc w:val="center"/>
    </w:pPr>
    <w:rPr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C02E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0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4">
    <w:name w:val="Заголовок14"/>
    <w:basedOn w:val="1"/>
    <w:link w:val="140"/>
    <w:uiPriority w:val="1"/>
    <w:rsid w:val="00C02EA5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C02EA5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6">
    <w:name w:val="6 пт"/>
    <w:basedOn w:val="a"/>
    <w:link w:val="60"/>
    <w:uiPriority w:val="1"/>
    <w:qFormat/>
    <w:rsid w:val="00C02EA5"/>
    <w:pPr>
      <w:widowControl w:val="0"/>
      <w:spacing w:line="360" w:lineRule="auto"/>
      <w:jc w:val="center"/>
    </w:pPr>
    <w:rPr>
      <w:rFonts w:eastAsiaTheme="minorHAnsi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C02EA5"/>
    <w:rPr>
      <w:rFonts w:ascii="Times New Roman" w:hAnsi="Times New Roman" w:cs="Times New Roman"/>
      <w:b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C02E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0606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43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39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9">
    <w:name w:val="Рис."/>
    <w:basedOn w:val="a"/>
    <w:rsid w:val="0029546A"/>
    <w:pPr>
      <w:ind w:firstLine="284"/>
    </w:pPr>
    <w:rPr>
      <w:sz w:val="20"/>
      <w:szCs w:val="20"/>
      <w:lang w:val="uk-UA"/>
    </w:rPr>
  </w:style>
  <w:style w:type="paragraph" w:customStyle="1" w:styleId="Textbodyindent">
    <w:name w:val="Text body indent"/>
    <w:basedOn w:val="a"/>
    <w:rsid w:val="0029546A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  <w:style w:type="table" w:styleId="aa">
    <w:name w:val="Table Grid"/>
    <w:basedOn w:val="a1"/>
    <w:uiPriority w:val="39"/>
    <w:rsid w:val="003F120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DA02-C81C-47F4-9EC6-DBF549AE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7</Pages>
  <Words>3330</Words>
  <Characters>18986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Demchik Valeriy</cp:lastModifiedBy>
  <cp:revision>28</cp:revision>
  <cp:lastPrinted>2017-10-29T16:35:00Z</cp:lastPrinted>
  <dcterms:created xsi:type="dcterms:W3CDTF">2017-10-08T19:23:00Z</dcterms:created>
  <dcterms:modified xsi:type="dcterms:W3CDTF">2017-11-16T11:15:00Z</dcterms:modified>
</cp:coreProperties>
</file>